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C6DFA" w14:textId="77777777" w:rsidR="004E161E" w:rsidRPr="00C33B41" w:rsidRDefault="004E161E" w:rsidP="004E161E">
      <w:pPr>
        <w:ind w:firstLine="0"/>
        <w:jc w:val="center"/>
        <w:rPr>
          <w:rFonts w:ascii="Times New Roman" w:hAnsi="Times New Roman"/>
        </w:rPr>
      </w:pPr>
      <w:r w:rsidRPr="00C33B41">
        <w:rPr>
          <w:rFonts w:ascii="Times New Roman" w:hAnsi="Times New Roman"/>
          <w:noProof/>
          <w:lang w:eastAsia="ru-RU"/>
        </w:rPr>
        <w:drawing>
          <wp:inline distT="0" distB="0" distL="0" distR="0" wp14:anchorId="6BBC365B" wp14:editId="2E7E3666">
            <wp:extent cx="651510" cy="1075113"/>
            <wp:effectExtent l="19050" t="0" r="0" b="0"/>
            <wp:docPr id="2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3ECA8" w14:textId="77777777" w:rsidR="004E161E" w:rsidRPr="00C33B41" w:rsidRDefault="004E161E" w:rsidP="004E161E">
      <w:pPr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33B41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 - КУЗБАСС</w:t>
      </w:r>
    </w:p>
    <w:p w14:paraId="14DAC4E5" w14:textId="77777777" w:rsidR="004E161E" w:rsidRPr="00C33B41" w:rsidRDefault="004E161E" w:rsidP="004E161E">
      <w:pPr>
        <w:ind w:firstLine="0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C33B41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14:paraId="27C05332" w14:textId="77777777" w:rsidR="004E161E" w:rsidRPr="00C33B41" w:rsidRDefault="004E161E" w:rsidP="004E161E">
      <w:pPr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33B41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14:paraId="18445C04" w14:textId="77777777" w:rsidR="004E161E" w:rsidRPr="00C33B41" w:rsidRDefault="004E161E" w:rsidP="004E161E">
      <w:pPr>
        <w:pBdr>
          <w:bottom w:val="double" w:sz="4" w:space="6" w:color="auto"/>
        </w:pBdr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33B41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14:paraId="118AB76F" w14:textId="77777777" w:rsidR="003465F7" w:rsidRPr="0049182A" w:rsidRDefault="003465F7" w:rsidP="004E161E">
      <w:pPr>
        <w:ind w:firstLine="0"/>
        <w:rPr>
          <w:rFonts w:ascii="Times New Roman" w:hAnsi="Times New Roman"/>
          <w:sz w:val="24"/>
          <w:szCs w:val="24"/>
        </w:rPr>
      </w:pPr>
    </w:p>
    <w:p w14:paraId="11ABD6B9" w14:textId="4275E0A0" w:rsidR="004E161E" w:rsidRPr="00C33B41" w:rsidRDefault="004E161E" w:rsidP="004E161E">
      <w:pPr>
        <w:ind w:firstLine="0"/>
        <w:rPr>
          <w:rFonts w:ascii="Times New Roman" w:hAnsi="Times New Roman"/>
          <w:sz w:val="28"/>
          <w:szCs w:val="28"/>
        </w:rPr>
      </w:pPr>
      <w:r w:rsidRPr="00C33B41">
        <w:rPr>
          <w:rFonts w:ascii="Times New Roman" w:hAnsi="Times New Roman"/>
          <w:sz w:val="28"/>
          <w:szCs w:val="28"/>
        </w:rPr>
        <w:t xml:space="preserve">от </w:t>
      </w:r>
      <w:r w:rsidR="000E3443">
        <w:rPr>
          <w:rFonts w:ascii="Times New Roman" w:hAnsi="Times New Roman"/>
          <w:sz w:val="28"/>
          <w:szCs w:val="28"/>
        </w:rPr>
        <w:t>06.03.2023</w:t>
      </w:r>
      <w:r w:rsidRPr="00C33B41">
        <w:rPr>
          <w:rFonts w:ascii="Times New Roman" w:hAnsi="Times New Roman"/>
          <w:sz w:val="28"/>
          <w:szCs w:val="28"/>
        </w:rPr>
        <w:t xml:space="preserve"> №</w:t>
      </w:r>
      <w:r w:rsidR="000E3443">
        <w:rPr>
          <w:rFonts w:ascii="Times New Roman" w:hAnsi="Times New Roman"/>
          <w:sz w:val="28"/>
          <w:szCs w:val="28"/>
        </w:rPr>
        <w:t>43</w:t>
      </w:r>
    </w:p>
    <w:p w14:paraId="08592FEE" w14:textId="77777777" w:rsidR="00794DD0" w:rsidRPr="0049182A" w:rsidRDefault="00794DD0" w:rsidP="0099193C">
      <w:pPr>
        <w:ind w:firstLine="0"/>
        <w:rPr>
          <w:rFonts w:ascii="Times New Roman" w:hAnsi="Times New Roman"/>
          <w:sz w:val="24"/>
          <w:szCs w:val="24"/>
        </w:rPr>
      </w:pPr>
    </w:p>
    <w:p w14:paraId="60908431" w14:textId="77777777" w:rsidR="00794DD0" w:rsidRPr="0049182A" w:rsidRDefault="00794DD0" w:rsidP="0099193C">
      <w:pPr>
        <w:ind w:firstLine="0"/>
        <w:rPr>
          <w:rFonts w:ascii="Times New Roman" w:hAnsi="Times New Roman"/>
          <w:sz w:val="24"/>
          <w:szCs w:val="24"/>
        </w:rPr>
      </w:pPr>
    </w:p>
    <w:p w14:paraId="27E38B58" w14:textId="5870DDEB" w:rsidR="009E6030" w:rsidRPr="002D6029" w:rsidRDefault="009E6030" w:rsidP="009E6030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bookmarkStart w:id="0" w:name="_Hlk128991356"/>
      <w:bookmarkStart w:id="1" w:name="ТекстовоеПоле14"/>
      <w:r w:rsidRPr="002D6029">
        <w:rPr>
          <w:rFonts w:ascii="Times New Roman" w:hAnsi="Times New Roman"/>
          <w:sz w:val="28"/>
          <w:szCs w:val="28"/>
        </w:rPr>
        <w:t>О внесении изменени</w:t>
      </w:r>
      <w:r w:rsidR="005954E2" w:rsidRPr="002D6029">
        <w:rPr>
          <w:rFonts w:ascii="Times New Roman" w:hAnsi="Times New Roman"/>
          <w:sz w:val="28"/>
          <w:szCs w:val="28"/>
        </w:rPr>
        <w:t>й</w:t>
      </w:r>
      <w:r w:rsidRPr="002D6029">
        <w:rPr>
          <w:rFonts w:ascii="Times New Roman" w:hAnsi="Times New Roman"/>
          <w:sz w:val="28"/>
          <w:szCs w:val="28"/>
        </w:rPr>
        <w:t xml:space="preserve"> в постановление</w:t>
      </w:r>
      <w:r w:rsidRPr="002D6029">
        <w:rPr>
          <w:rFonts w:ascii="Times New Roman" w:hAnsi="Times New Roman"/>
          <w:sz w:val="28"/>
          <w:szCs w:val="28"/>
        </w:rPr>
        <w:br/>
        <w:t>администрации города Новокузнецка</w:t>
      </w:r>
      <w:r w:rsidRPr="002D6029">
        <w:rPr>
          <w:rFonts w:ascii="Times New Roman" w:hAnsi="Times New Roman"/>
          <w:sz w:val="28"/>
          <w:szCs w:val="28"/>
        </w:rPr>
        <w:br/>
        <w:t>от 15.03.2022 №49 «О закреплении</w:t>
      </w:r>
      <w:r w:rsidRPr="002D6029">
        <w:rPr>
          <w:rFonts w:ascii="Times New Roman" w:hAnsi="Times New Roman"/>
          <w:sz w:val="28"/>
          <w:szCs w:val="28"/>
        </w:rPr>
        <w:br/>
        <w:t>муниципальных общеобразовательных</w:t>
      </w:r>
      <w:r w:rsidRPr="002D6029">
        <w:rPr>
          <w:rFonts w:ascii="Times New Roman" w:hAnsi="Times New Roman"/>
          <w:sz w:val="28"/>
          <w:szCs w:val="28"/>
        </w:rPr>
        <w:br/>
        <w:t>организации за конкретными территориями</w:t>
      </w:r>
      <w:r w:rsidRPr="002D6029">
        <w:rPr>
          <w:rFonts w:ascii="Times New Roman" w:hAnsi="Times New Roman"/>
          <w:sz w:val="28"/>
          <w:szCs w:val="28"/>
        </w:rPr>
        <w:br/>
        <w:t>Новокузнецкого городского округа»</w:t>
      </w:r>
    </w:p>
    <w:bookmarkEnd w:id="0"/>
    <w:p w14:paraId="2AAF6A14" w14:textId="77777777" w:rsidR="005954E2" w:rsidRPr="002D6029" w:rsidRDefault="005954E2" w:rsidP="0099193C">
      <w:pPr>
        <w:ind w:firstLine="0"/>
        <w:rPr>
          <w:rFonts w:ascii="Times New Roman" w:hAnsi="Times New Roman"/>
          <w:sz w:val="24"/>
          <w:szCs w:val="24"/>
        </w:rPr>
      </w:pPr>
    </w:p>
    <w:p w14:paraId="36A77466" w14:textId="77777777" w:rsidR="00794DD0" w:rsidRPr="002D6029" w:rsidRDefault="00794DD0" w:rsidP="0099193C">
      <w:pPr>
        <w:ind w:firstLine="0"/>
        <w:rPr>
          <w:rFonts w:ascii="Times New Roman" w:hAnsi="Times New Roman"/>
          <w:sz w:val="24"/>
          <w:szCs w:val="24"/>
        </w:rPr>
      </w:pPr>
    </w:p>
    <w:p w14:paraId="2B16A52D" w14:textId="31059B9C" w:rsidR="009E6030" w:rsidRPr="002D6029" w:rsidRDefault="00794DD0" w:rsidP="005954E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D6029">
        <w:rPr>
          <w:rFonts w:ascii="Times New Roman" w:hAnsi="Times New Roman"/>
          <w:sz w:val="28"/>
          <w:szCs w:val="28"/>
        </w:rPr>
        <w:tab/>
      </w:r>
      <w:r w:rsidR="009E6030" w:rsidRPr="002D6029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="009E6030" w:rsidRPr="002D602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9E6030" w:rsidRPr="002D6029">
        <w:rPr>
          <w:rFonts w:ascii="Times New Roman" w:hAnsi="Times New Roman"/>
          <w:sz w:val="28"/>
          <w:szCs w:val="28"/>
          <w:lang w:eastAsia="ru-RU"/>
        </w:rPr>
        <w:t xml:space="preserve"> от 29.12.2012 №273-ФЗ «Об образовании в Российской Федерации», </w:t>
      </w:r>
      <w:hyperlink r:id="rId10" w:history="1">
        <w:r w:rsidR="009E6030" w:rsidRPr="002D6029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="009E6030" w:rsidRPr="002D6029">
        <w:rPr>
          <w:rFonts w:ascii="Times New Roman" w:hAnsi="Times New Roman"/>
          <w:sz w:val="28"/>
          <w:szCs w:val="28"/>
          <w:lang w:eastAsia="ru-RU"/>
        </w:rPr>
        <w:t xml:space="preserve"> Министерства просвещения Российской Федерации от 02.09.2020 №458 «Об утверждении Порядка приема на обучение по образовательным программам начального общего, основного общего и среднего общего образования», в целях соблюдения конституционных прав граждан на получение общедоступного и бесплатного общего образования, руководствуясь </w:t>
      </w:r>
      <w:hyperlink r:id="rId11" w:history="1">
        <w:r w:rsidR="009E6030" w:rsidRPr="002D6029">
          <w:rPr>
            <w:rFonts w:ascii="Times New Roman" w:hAnsi="Times New Roman"/>
            <w:sz w:val="28"/>
            <w:szCs w:val="28"/>
            <w:lang w:eastAsia="ru-RU"/>
          </w:rPr>
          <w:t>статьей 40</w:t>
        </w:r>
      </w:hyperlink>
      <w:r w:rsidR="009E6030" w:rsidRPr="002D6029">
        <w:rPr>
          <w:rFonts w:ascii="Times New Roman" w:hAnsi="Times New Roman"/>
          <w:sz w:val="28"/>
          <w:szCs w:val="28"/>
          <w:lang w:eastAsia="ru-RU"/>
        </w:rPr>
        <w:t xml:space="preserve"> Устава Новокузнецкого городского округа:</w:t>
      </w:r>
    </w:p>
    <w:bookmarkEnd w:id="1"/>
    <w:p w14:paraId="7D34719D" w14:textId="087F211C" w:rsidR="00CC5C22" w:rsidRPr="002D6029" w:rsidRDefault="005F2FEC" w:rsidP="00595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62DE">
        <w:rPr>
          <w:rFonts w:ascii="Times New Roman" w:hAnsi="Times New Roman" w:cs="Times New Roman"/>
          <w:sz w:val="28"/>
          <w:szCs w:val="28"/>
        </w:rPr>
        <w:t>.</w:t>
      </w:r>
      <w:r w:rsidR="00BD20B7" w:rsidRPr="002D6029">
        <w:rPr>
          <w:rFonts w:ascii="Times New Roman" w:hAnsi="Times New Roman" w:cs="Times New Roman"/>
          <w:sz w:val="28"/>
          <w:szCs w:val="28"/>
        </w:rPr>
        <w:t> </w:t>
      </w:r>
      <w:r w:rsidR="00526CD5" w:rsidRPr="002D60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C5C22" w:rsidRPr="002D6029">
        <w:rPr>
          <w:rFonts w:ascii="Times New Roman" w:hAnsi="Times New Roman" w:cs="Times New Roman"/>
          <w:sz w:val="28"/>
          <w:szCs w:val="28"/>
        </w:rPr>
        <w:t>в постановление администрации города Новокузнецка от 1</w:t>
      </w:r>
      <w:r w:rsidR="009E6030" w:rsidRPr="002D6029">
        <w:rPr>
          <w:rFonts w:ascii="Times New Roman" w:hAnsi="Times New Roman" w:cs="Times New Roman"/>
          <w:sz w:val="28"/>
          <w:szCs w:val="28"/>
        </w:rPr>
        <w:t>5</w:t>
      </w:r>
      <w:r w:rsidR="00CC5C22" w:rsidRPr="002D6029">
        <w:rPr>
          <w:rFonts w:ascii="Times New Roman" w:hAnsi="Times New Roman" w:cs="Times New Roman"/>
          <w:sz w:val="28"/>
          <w:szCs w:val="28"/>
        </w:rPr>
        <w:t>.0</w:t>
      </w:r>
      <w:r w:rsidR="009E6030" w:rsidRPr="002D6029">
        <w:rPr>
          <w:rFonts w:ascii="Times New Roman" w:hAnsi="Times New Roman" w:cs="Times New Roman"/>
          <w:sz w:val="28"/>
          <w:szCs w:val="28"/>
        </w:rPr>
        <w:t>3</w:t>
      </w:r>
      <w:r w:rsidR="00CC5C22" w:rsidRPr="002D6029">
        <w:rPr>
          <w:rFonts w:ascii="Times New Roman" w:hAnsi="Times New Roman" w:cs="Times New Roman"/>
          <w:sz w:val="28"/>
          <w:szCs w:val="28"/>
        </w:rPr>
        <w:t>.20</w:t>
      </w:r>
      <w:r w:rsidR="009E6030" w:rsidRPr="002D6029">
        <w:rPr>
          <w:rFonts w:ascii="Times New Roman" w:hAnsi="Times New Roman" w:cs="Times New Roman"/>
          <w:sz w:val="28"/>
          <w:szCs w:val="28"/>
        </w:rPr>
        <w:t>22</w:t>
      </w:r>
      <w:r w:rsidR="00CC5C22" w:rsidRPr="002D6029">
        <w:rPr>
          <w:rFonts w:ascii="Times New Roman" w:hAnsi="Times New Roman" w:cs="Times New Roman"/>
          <w:sz w:val="28"/>
          <w:szCs w:val="28"/>
        </w:rPr>
        <w:t xml:space="preserve"> №</w:t>
      </w:r>
      <w:r w:rsidR="009E6030" w:rsidRPr="002D6029">
        <w:rPr>
          <w:rFonts w:ascii="Times New Roman" w:hAnsi="Times New Roman" w:cs="Times New Roman"/>
          <w:sz w:val="28"/>
          <w:szCs w:val="28"/>
        </w:rPr>
        <w:t>4</w:t>
      </w:r>
      <w:r w:rsidR="00CC5C22" w:rsidRPr="002D6029">
        <w:rPr>
          <w:rFonts w:ascii="Times New Roman" w:hAnsi="Times New Roman" w:cs="Times New Roman"/>
          <w:sz w:val="28"/>
          <w:szCs w:val="28"/>
        </w:rPr>
        <w:t>9 «</w:t>
      </w:r>
      <w:r w:rsidR="009E6030" w:rsidRPr="002D6029">
        <w:rPr>
          <w:rFonts w:ascii="Times New Roman" w:hAnsi="Times New Roman" w:cs="Times New Roman"/>
          <w:sz w:val="28"/>
          <w:szCs w:val="28"/>
        </w:rPr>
        <w:t>О закреплении муниципальных общеобразовательных организации за конкретными территориями Новокузнецкого городского округа</w:t>
      </w:r>
      <w:r w:rsidR="00CC5C22" w:rsidRPr="002D6029">
        <w:rPr>
          <w:rFonts w:ascii="Times New Roman" w:hAnsi="Times New Roman" w:cs="Times New Roman"/>
          <w:sz w:val="28"/>
          <w:szCs w:val="28"/>
        </w:rPr>
        <w:t xml:space="preserve">» </w:t>
      </w:r>
      <w:r w:rsidR="009E6030" w:rsidRPr="002D6029">
        <w:rPr>
          <w:rFonts w:ascii="Times New Roman" w:hAnsi="Times New Roman" w:cs="Times New Roman"/>
          <w:sz w:val="28"/>
          <w:szCs w:val="28"/>
        </w:rPr>
        <w:t>изменени</w:t>
      </w:r>
      <w:r w:rsidR="0051670A" w:rsidRPr="002D6029">
        <w:rPr>
          <w:rFonts w:ascii="Times New Roman" w:hAnsi="Times New Roman" w:cs="Times New Roman"/>
          <w:sz w:val="28"/>
          <w:szCs w:val="28"/>
        </w:rPr>
        <w:t>я</w:t>
      </w:r>
      <w:r w:rsidR="009E6030" w:rsidRPr="002D6029">
        <w:rPr>
          <w:rFonts w:ascii="Times New Roman" w:hAnsi="Times New Roman" w:cs="Times New Roman"/>
          <w:sz w:val="28"/>
          <w:szCs w:val="28"/>
        </w:rPr>
        <w:t>, изложив приложения №1</w:t>
      </w:r>
      <w:r w:rsidR="005954E2" w:rsidRPr="002D6029">
        <w:rPr>
          <w:rFonts w:ascii="Times New Roman" w:hAnsi="Times New Roman" w:cs="Times New Roman"/>
          <w:sz w:val="28"/>
          <w:szCs w:val="28"/>
        </w:rPr>
        <w:t>–</w:t>
      </w:r>
      <w:r w:rsidR="009E6030" w:rsidRPr="002D6029">
        <w:rPr>
          <w:rFonts w:ascii="Times New Roman" w:hAnsi="Times New Roman" w:cs="Times New Roman"/>
          <w:sz w:val="28"/>
          <w:szCs w:val="28"/>
        </w:rPr>
        <w:t>6 в новой редакции согласно приложениям №1</w:t>
      </w:r>
      <w:r w:rsidR="005954E2" w:rsidRPr="002D6029">
        <w:rPr>
          <w:rFonts w:ascii="Times New Roman" w:hAnsi="Times New Roman" w:cs="Times New Roman"/>
          <w:sz w:val="28"/>
          <w:szCs w:val="28"/>
        </w:rPr>
        <w:t>–</w:t>
      </w:r>
      <w:r w:rsidR="009E6030" w:rsidRPr="002D6029">
        <w:rPr>
          <w:rFonts w:ascii="Times New Roman" w:hAnsi="Times New Roman" w:cs="Times New Roman"/>
          <w:sz w:val="28"/>
          <w:szCs w:val="28"/>
        </w:rPr>
        <w:t>6 к настоящему постановлению.</w:t>
      </w:r>
    </w:p>
    <w:p w14:paraId="456A51FF" w14:textId="3BCBF894" w:rsidR="00794DD0" w:rsidRPr="002D6029" w:rsidRDefault="00D61BB6" w:rsidP="00E26703">
      <w:pPr>
        <w:ind w:firstLine="709"/>
        <w:rPr>
          <w:rFonts w:ascii="Times New Roman" w:hAnsi="Times New Roman"/>
          <w:sz w:val="28"/>
          <w:szCs w:val="28"/>
        </w:rPr>
      </w:pPr>
      <w:bookmarkStart w:id="2" w:name="OLE_LINK52"/>
      <w:bookmarkStart w:id="3" w:name="OLE_LINK53"/>
      <w:r w:rsidRPr="002D6029">
        <w:rPr>
          <w:rFonts w:ascii="Times New Roman" w:hAnsi="Times New Roman"/>
          <w:sz w:val="28"/>
          <w:szCs w:val="28"/>
        </w:rPr>
        <w:t>2</w:t>
      </w:r>
      <w:r w:rsidR="00794DD0" w:rsidRPr="002D6029">
        <w:rPr>
          <w:rFonts w:ascii="Times New Roman" w:hAnsi="Times New Roman"/>
          <w:sz w:val="28"/>
          <w:szCs w:val="28"/>
        </w:rPr>
        <w:t>.</w:t>
      </w:r>
      <w:r w:rsidR="00A27CB6" w:rsidRPr="002D6029">
        <w:rPr>
          <w:rFonts w:ascii="Times New Roman" w:hAnsi="Times New Roman"/>
          <w:sz w:val="28"/>
          <w:szCs w:val="28"/>
        </w:rPr>
        <w:t> </w:t>
      </w:r>
      <w:r w:rsidR="00794DD0" w:rsidRPr="002D6029">
        <w:rPr>
          <w:rFonts w:ascii="Times New Roman" w:hAnsi="Times New Roman"/>
          <w:sz w:val="28"/>
          <w:szCs w:val="28"/>
        </w:rPr>
        <w:t>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«Новокузнецк».</w:t>
      </w:r>
    </w:p>
    <w:p w14:paraId="1AD87CF4" w14:textId="77777777" w:rsidR="00794DD0" w:rsidRPr="00C33B41" w:rsidRDefault="00D61BB6" w:rsidP="00E26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029">
        <w:rPr>
          <w:rFonts w:ascii="Times New Roman" w:hAnsi="Times New Roman" w:cs="Times New Roman"/>
          <w:sz w:val="28"/>
          <w:szCs w:val="28"/>
        </w:rPr>
        <w:t>3</w:t>
      </w:r>
      <w:r w:rsidR="00794DD0" w:rsidRPr="002D6029">
        <w:rPr>
          <w:rFonts w:ascii="Times New Roman" w:hAnsi="Times New Roman" w:cs="Times New Roman"/>
          <w:sz w:val="28"/>
          <w:szCs w:val="28"/>
        </w:rPr>
        <w:t>.</w:t>
      </w:r>
      <w:r w:rsidR="00A27CB6" w:rsidRPr="002D6029">
        <w:rPr>
          <w:rFonts w:ascii="Times New Roman" w:hAnsi="Times New Roman" w:cs="Times New Roman"/>
          <w:sz w:val="28"/>
          <w:szCs w:val="28"/>
        </w:rPr>
        <w:t> </w:t>
      </w:r>
      <w:r w:rsidR="00794DD0" w:rsidRPr="002D602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27CB6" w:rsidRPr="002D6029">
        <w:rPr>
          <w:rFonts w:ascii="Times New Roman" w:hAnsi="Times New Roman" w:cs="Times New Roman"/>
          <w:sz w:val="28"/>
          <w:szCs w:val="28"/>
        </w:rPr>
        <w:t>п</w:t>
      </w:r>
      <w:r w:rsidR="00794DD0" w:rsidRPr="002D6029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его </w:t>
      </w:r>
      <w:r w:rsidR="00794DD0" w:rsidRPr="00C33B4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27CB6" w:rsidRPr="00C33B41">
        <w:rPr>
          <w:rFonts w:ascii="Times New Roman" w:hAnsi="Times New Roman" w:cs="Times New Roman"/>
          <w:sz w:val="28"/>
          <w:szCs w:val="28"/>
        </w:rPr>
        <w:t>.</w:t>
      </w:r>
    </w:p>
    <w:p w14:paraId="7E3E63E5" w14:textId="77777777" w:rsidR="00794DD0" w:rsidRPr="00C33B41" w:rsidRDefault="00D61BB6" w:rsidP="00E26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4DD0" w:rsidRPr="00C33B41">
        <w:rPr>
          <w:rFonts w:ascii="Times New Roman" w:hAnsi="Times New Roman" w:cs="Times New Roman"/>
          <w:sz w:val="28"/>
          <w:szCs w:val="28"/>
        </w:rPr>
        <w:t>.</w:t>
      </w:r>
      <w:r w:rsidR="00A27CB6" w:rsidRPr="00C33B41">
        <w:rPr>
          <w:rFonts w:ascii="Times New Roman" w:hAnsi="Times New Roman" w:cs="Times New Roman"/>
          <w:sz w:val="28"/>
          <w:szCs w:val="28"/>
        </w:rPr>
        <w:t> </w:t>
      </w:r>
      <w:r w:rsidR="00794DD0" w:rsidRPr="00C33B4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666704">
        <w:rPr>
          <w:rFonts w:ascii="Times New Roman" w:hAnsi="Times New Roman" w:cs="Times New Roman"/>
          <w:sz w:val="28"/>
          <w:szCs w:val="28"/>
        </w:rPr>
        <w:t xml:space="preserve"> города по социальным вопросам.</w:t>
      </w:r>
    </w:p>
    <w:p w14:paraId="3A8B3E6E" w14:textId="2CA7A059" w:rsidR="002B0AC0" w:rsidRPr="0051670A" w:rsidRDefault="002B0AC0" w:rsidP="0099193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BF4755" w14:textId="77777777" w:rsidR="00BA7B62" w:rsidRPr="0051670A" w:rsidRDefault="00BA7B62" w:rsidP="0099193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6EB175" w14:textId="77777777" w:rsidR="00444058" w:rsidRPr="0051670A" w:rsidRDefault="00444058" w:rsidP="0099193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969"/>
      </w:tblGrid>
      <w:tr w:rsidR="00444058" w:rsidRPr="00C33B41" w14:paraId="233F12B1" w14:textId="77777777" w:rsidTr="008039B1">
        <w:tc>
          <w:tcPr>
            <w:tcW w:w="4812" w:type="dxa"/>
          </w:tcPr>
          <w:p w14:paraId="589AB663" w14:textId="77777777" w:rsidR="00444058" w:rsidRPr="00C33B41" w:rsidRDefault="00444058" w:rsidP="001B7867">
            <w:pPr>
              <w:pStyle w:val="ConsPlusNormal"/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41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4969" w:type="dxa"/>
          </w:tcPr>
          <w:p w14:paraId="4253C87C" w14:textId="77777777" w:rsidR="00444058" w:rsidRPr="00C33B41" w:rsidRDefault="00444058" w:rsidP="001B786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B41">
              <w:rPr>
                <w:rFonts w:ascii="Times New Roman" w:hAnsi="Times New Roman"/>
                <w:sz w:val="28"/>
                <w:szCs w:val="28"/>
              </w:rPr>
              <w:t>С.Н. Кузнецов</w:t>
            </w:r>
          </w:p>
        </w:tc>
      </w:tr>
      <w:bookmarkEnd w:id="2"/>
      <w:bookmarkEnd w:id="3"/>
    </w:tbl>
    <w:p w14:paraId="2F990958" w14:textId="77777777" w:rsidR="000E3443" w:rsidRPr="00C33B41" w:rsidRDefault="005954E2" w:rsidP="000E3443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Pr="00BA7B62">
        <w:rPr>
          <w:rFonts w:ascii="Times New Roman" w:hAnsi="Times New Roman"/>
          <w:sz w:val="28"/>
          <w:szCs w:val="28"/>
        </w:rPr>
        <w:lastRenderedPageBreak/>
        <w:t>Приложение №1</w:t>
      </w:r>
      <w:r w:rsidRPr="00BA7B62">
        <w:rPr>
          <w:rFonts w:ascii="Times New Roman" w:hAnsi="Times New Roman"/>
          <w:sz w:val="28"/>
          <w:szCs w:val="28"/>
        </w:rPr>
        <w:br/>
        <w:t>к постановлению администрации</w:t>
      </w:r>
      <w:r w:rsidRPr="00BA7B62">
        <w:rPr>
          <w:rFonts w:ascii="Times New Roman" w:hAnsi="Times New Roman"/>
          <w:sz w:val="28"/>
          <w:szCs w:val="28"/>
        </w:rPr>
        <w:br/>
        <w:t>города Новокузнецка</w:t>
      </w:r>
      <w:r w:rsidRPr="00BA7B62">
        <w:rPr>
          <w:rFonts w:ascii="Times New Roman" w:hAnsi="Times New Roman"/>
          <w:sz w:val="28"/>
          <w:szCs w:val="28"/>
        </w:rPr>
        <w:br/>
      </w:r>
      <w:r w:rsidR="000E3443" w:rsidRPr="00C33B41">
        <w:rPr>
          <w:rFonts w:ascii="Times New Roman" w:hAnsi="Times New Roman"/>
          <w:sz w:val="28"/>
          <w:szCs w:val="28"/>
        </w:rPr>
        <w:t xml:space="preserve">от </w:t>
      </w:r>
      <w:r w:rsidR="000E3443">
        <w:rPr>
          <w:rFonts w:ascii="Times New Roman" w:hAnsi="Times New Roman"/>
          <w:sz w:val="28"/>
          <w:szCs w:val="28"/>
        </w:rPr>
        <w:t>06.03.2023</w:t>
      </w:r>
      <w:r w:rsidR="000E3443" w:rsidRPr="00C33B41">
        <w:rPr>
          <w:rFonts w:ascii="Times New Roman" w:hAnsi="Times New Roman"/>
          <w:sz w:val="28"/>
          <w:szCs w:val="28"/>
        </w:rPr>
        <w:t xml:space="preserve"> №</w:t>
      </w:r>
      <w:r w:rsidR="000E3443">
        <w:rPr>
          <w:rFonts w:ascii="Times New Roman" w:hAnsi="Times New Roman"/>
          <w:sz w:val="28"/>
          <w:szCs w:val="28"/>
        </w:rPr>
        <w:t>43</w:t>
      </w:r>
    </w:p>
    <w:p w14:paraId="1237152B" w14:textId="1D084179" w:rsidR="005954E2" w:rsidRDefault="005954E2" w:rsidP="002D602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14:paraId="4275B98D" w14:textId="77777777" w:rsidR="000E3443" w:rsidRPr="00C33B41" w:rsidRDefault="0051670A" w:rsidP="000E344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BA7B6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BA7B62">
        <w:rPr>
          <w:rFonts w:ascii="Times New Roman" w:hAnsi="Times New Roman"/>
          <w:sz w:val="28"/>
          <w:szCs w:val="28"/>
        </w:rPr>
        <w:br/>
        <w:t>к постановлению администрации</w:t>
      </w:r>
      <w:r w:rsidRPr="00BA7B62">
        <w:rPr>
          <w:rFonts w:ascii="Times New Roman" w:hAnsi="Times New Roman"/>
          <w:sz w:val="28"/>
          <w:szCs w:val="28"/>
        </w:rPr>
        <w:br/>
        <w:t>города Новокузнецка</w:t>
      </w:r>
      <w:r w:rsidRPr="00BA7B62">
        <w:rPr>
          <w:rFonts w:ascii="Times New Roman" w:hAnsi="Times New Roman"/>
          <w:sz w:val="28"/>
          <w:szCs w:val="28"/>
        </w:rPr>
        <w:br/>
      </w:r>
      <w:r w:rsidR="000E3443" w:rsidRPr="00C33B41">
        <w:rPr>
          <w:rFonts w:ascii="Times New Roman" w:hAnsi="Times New Roman"/>
          <w:sz w:val="28"/>
          <w:szCs w:val="28"/>
        </w:rPr>
        <w:t xml:space="preserve">от </w:t>
      </w:r>
      <w:r w:rsidR="000E3443">
        <w:rPr>
          <w:rFonts w:ascii="Times New Roman" w:hAnsi="Times New Roman"/>
          <w:sz w:val="28"/>
          <w:szCs w:val="28"/>
        </w:rPr>
        <w:t>06.03.2023</w:t>
      </w:r>
      <w:r w:rsidR="000E3443" w:rsidRPr="00C33B41">
        <w:rPr>
          <w:rFonts w:ascii="Times New Roman" w:hAnsi="Times New Roman"/>
          <w:sz w:val="28"/>
          <w:szCs w:val="28"/>
        </w:rPr>
        <w:t xml:space="preserve"> №</w:t>
      </w:r>
      <w:r w:rsidR="000E3443">
        <w:rPr>
          <w:rFonts w:ascii="Times New Roman" w:hAnsi="Times New Roman"/>
          <w:sz w:val="28"/>
          <w:szCs w:val="28"/>
        </w:rPr>
        <w:t>43</w:t>
      </w:r>
    </w:p>
    <w:p w14:paraId="2AEC79DE" w14:textId="395C2F2A" w:rsidR="0051670A" w:rsidRDefault="0051670A" w:rsidP="0051670A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6331F5A2" w14:textId="77777777" w:rsidR="0051670A" w:rsidRPr="00BA7B62" w:rsidRDefault="0051670A" w:rsidP="0051670A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14:paraId="45227DE8" w14:textId="7CEF947A" w:rsidR="00B42B5D" w:rsidRPr="00BA7B62" w:rsidRDefault="00B42B5D" w:rsidP="00B42B5D">
      <w:pPr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A7B62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14:paraId="57451714" w14:textId="77777777" w:rsidR="00B42B5D" w:rsidRPr="00BA7B62" w:rsidRDefault="00B42B5D" w:rsidP="00B42B5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7B62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10934664" w14:textId="77777777" w:rsidR="00B42B5D" w:rsidRPr="00BA7B62" w:rsidRDefault="00B42B5D" w:rsidP="00B42B5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7B62">
        <w:rPr>
          <w:rFonts w:ascii="Times New Roman" w:hAnsi="Times New Roman"/>
          <w:sz w:val="28"/>
          <w:szCs w:val="28"/>
          <w:lang w:eastAsia="ru-RU"/>
        </w:rPr>
        <w:t>города Новокузнецка</w:t>
      </w:r>
    </w:p>
    <w:p w14:paraId="7D0021EC" w14:textId="77777777" w:rsidR="00B42B5D" w:rsidRPr="00BA7B62" w:rsidRDefault="00B42B5D" w:rsidP="00B42B5D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7B62">
        <w:rPr>
          <w:rFonts w:ascii="Times New Roman" w:hAnsi="Times New Roman"/>
          <w:sz w:val="28"/>
          <w:szCs w:val="28"/>
          <w:lang w:eastAsia="ru-RU"/>
        </w:rPr>
        <w:t>от 15.03.2022 №49</w:t>
      </w:r>
    </w:p>
    <w:p w14:paraId="08FC5A1A" w14:textId="77777777" w:rsidR="00B42B5D" w:rsidRPr="00B42B5D" w:rsidRDefault="00B42B5D" w:rsidP="0051670A">
      <w:pPr>
        <w:widowControl w:val="0"/>
        <w:spacing w:before="360" w:after="24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2B5D">
        <w:rPr>
          <w:rFonts w:ascii="Times New Roman" w:hAnsi="Times New Roman"/>
          <w:sz w:val="28"/>
          <w:szCs w:val="28"/>
        </w:rPr>
        <w:t>Перечень муниципальных общеобразовательных организаций,</w:t>
      </w:r>
      <w:r w:rsidRPr="00B42B5D">
        <w:rPr>
          <w:rFonts w:ascii="Times New Roman" w:hAnsi="Times New Roman"/>
          <w:sz w:val="28"/>
          <w:szCs w:val="28"/>
        </w:rPr>
        <w:br/>
        <w:t>закрепленных за территориями, расположенными в Кузнецком  районе Новокузнецкого городского округа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62" w:type="dxa"/>
          <w:bottom w:w="62" w:type="dxa"/>
          <w:right w:w="62" w:type="dxa"/>
        </w:tblCellMar>
        <w:tblLook w:val="04A0" w:firstRow="1" w:lastRow="0" w:firstColumn="1" w:lastColumn="0" w:noHBand="0" w:noVBand="1"/>
      </w:tblPr>
      <w:tblGrid>
        <w:gridCol w:w="4172"/>
        <w:gridCol w:w="5668"/>
      </w:tblGrid>
      <w:tr w:rsidR="00B42B5D" w:rsidRPr="00AB0AEF" w14:paraId="17C83B7C" w14:textId="77777777" w:rsidTr="00AB0AEF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0A1B" w14:textId="77777777" w:rsidR="00B42B5D" w:rsidRPr="00AB0AEF" w:rsidRDefault="00B42B5D" w:rsidP="00AB0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общеобразовательной организации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9B0E" w14:textId="77777777" w:rsidR="00B42B5D" w:rsidRPr="00AB0AEF" w:rsidRDefault="00B42B5D" w:rsidP="00AB0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E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</w:tr>
      <w:tr w:rsidR="00B42B5D" w14:paraId="123242D9" w14:textId="77777777" w:rsidTr="00AB0AEF"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BDE3" w14:textId="68085624" w:rsidR="00B42B5D" w:rsidRPr="00B42B5D" w:rsidRDefault="00B42B5D" w:rsidP="00AB0AEF">
            <w:pPr>
              <w:spacing w:before="40" w:after="12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Гимназия №10</w:t>
            </w:r>
            <w:r w:rsidR="005C29E1" w:rsidRPr="002D6029">
              <w:rPr>
                <w:rFonts w:ascii="Times New Roman" w:hAnsi="Times New Roman"/>
                <w:sz w:val="24"/>
                <w:szCs w:val="24"/>
              </w:rPr>
              <w:t xml:space="preserve"> имени Ф.М. Достоевского</w:t>
            </w:r>
            <w:r w:rsidRPr="002D6029">
              <w:rPr>
                <w:rFonts w:ascii="Times New Roman" w:hAnsi="Times New Roman"/>
                <w:sz w:val="24"/>
                <w:szCs w:val="24"/>
              </w:rPr>
              <w:t>», улица Шункова, 6</w:t>
            </w:r>
          </w:p>
        </w:tc>
        <w:tc>
          <w:tcPr>
            <w:tcW w:w="5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65C" w14:textId="77777777" w:rsidR="00B42B5D" w:rsidRPr="00B42B5D" w:rsidRDefault="00B42B5D" w:rsidP="00AB0AEF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Улицы:</w:t>
            </w:r>
          </w:p>
          <w:p w14:paraId="174BBBDE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Ленина, 9, 11, 13, 15, 17, 19, 21, 23, 25, 27, 29, 20, 22, 24;</w:t>
            </w:r>
          </w:p>
          <w:p w14:paraId="4F730253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Луначарского, 2, 4, 6, 8, 10, 12, 14;</w:t>
            </w:r>
          </w:p>
          <w:p w14:paraId="0A2CF95B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Народная, 3, 5, 7, 9;</w:t>
            </w:r>
          </w:p>
          <w:p w14:paraId="7A66CB4E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Шункова, 1, 1а, 2, 3, 4, 7, 9, 10, 11, 12, 13, 14, 15, 16;</w:t>
            </w:r>
          </w:p>
          <w:p w14:paraId="549278D4" w14:textId="52CCC0AC" w:rsidR="00B42B5D" w:rsidRPr="00B42B5D" w:rsidRDefault="00B42B5D" w:rsidP="005C29E1">
            <w:pPr>
              <w:widowControl w:val="0"/>
              <w:spacing w:after="4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 xml:space="preserve">Водопадная; Набережная; Подкаменная </w:t>
            </w:r>
          </w:p>
        </w:tc>
      </w:tr>
      <w:tr w:rsidR="00B42B5D" w14:paraId="13DEC90C" w14:textId="77777777" w:rsidTr="00AB0AEF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2C8A" w14:textId="77777777" w:rsidR="00B42B5D" w:rsidRPr="00B42B5D" w:rsidRDefault="00B42B5D" w:rsidP="00AB0AEF">
            <w:pPr>
              <w:spacing w:before="40" w:after="12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24», улица Ленина, 119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7C54" w14:textId="77777777" w:rsidR="00B42B5D" w:rsidRPr="00B42B5D" w:rsidRDefault="00B42B5D" w:rsidP="00AB0AEF">
            <w:pPr>
              <w:pStyle w:val="ConsPlusNormal"/>
              <w:autoSpaceDE/>
              <w:adjustRightInd/>
              <w:spacing w:before="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D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  <w:p w14:paraId="76368651" w14:textId="77777777" w:rsidR="00B42B5D" w:rsidRPr="00B42B5D" w:rsidRDefault="00B42B5D" w:rsidP="00AB0A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D">
              <w:rPr>
                <w:rFonts w:ascii="Times New Roman" w:hAnsi="Times New Roman" w:cs="Times New Roman"/>
                <w:sz w:val="24"/>
                <w:szCs w:val="24"/>
              </w:rPr>
              <w:t>Петракова, 53, 54, 68, 68а, 70, 72, 74, 76, 78;</w:t>
            </w:r>
          </w:p>
          <w:p w14:paraId="24CBCF88" w14:textId="77777777" w:rsidR="00B42B5D" w:rsidRPr="00B42B5D" w:rsidRDefault="00B42B5D" w:rsidP="00AB0A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D">
              <w:rPr>
                <w:rFonts w:ascii="Times New Roman" w:hAnsi="Times New Roman" w:cs="Times New Roman"/>
                <w:sz w:val="24"/>
                <w:szCs w:val="24"/>
              </w:rPr>
              <w:t>Ленина, 74, 76, 78, 80, 81, 83, 84, 89, 91, 95, 97, 120, 123, 124, 125, 126, 127, 128, 129, 130, 131, 132, 133, 134, 143, 143А, 145, 147, 149, 150, 151, 153, 155, 157, 160;</w:t>
            </w:r>
          </w:p>
          <w:p w14:paraId="39E562DB" w14:textId="77777777" w:rsidR="00B42B5D" w:rsidRPr="00B42B5D" w:rsidRDefault="00B42B5D" w:rsidP="00AB0A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D">
              <w:rPr>
                <w:rFonts w:ascii="Times New Roman" w:hAnsi="Times New Roman" w:cs="Times New Roman"/>
                <w:sz w:val="24"/>
                <w:szCs w:val="24"/>
              </w:rPr>
              <w:t>Добролюбова, 49-143;</w:t>
            </w:r>
          </w:p>
          <w:p w14:paraId="300E4C38" w14:textId="6A942500" w:rsidR="00B42B5D" w:rsidRPr="002D6029" w:rsidRDefault="00B42B5D" w:rsidP="00AB0A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29">
              <w:rPr>
                <w:rFonts w:ascii="Times New Roman" w:hAnsi="Times New Roman" w:cs="Times New Roman"/>
                <w:sz w:val="24"/>
                <w:szCs w:val="24"/>
              </w:rPr>
              <w:t>Алюминиевая; Анодная; Баумана; Белинского; Братская; Весенняя; Вагоностроительная; Дорожная; Дежнева; Еланьская; Защитная; Игарская; Кременчугская; Канская; Крепостная; Ленинградская; Левитана; Малоэтажная; Молодежная; Осенняя; Октябрьская; Оренбургская; Онежская; Стартовая; Павлодарского; Талдыкина; Тихоокеанская; Ушакова; Новороссийская; Фонвизина; Ферросплавщиков; Череповецкая; Электролизная</w:t>
            </w:r>
            <w:r w:rsidR="005C29E1" w:rsidRPr="002D6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8EBFF6" w14:textId="77777777" w:rsidR="00B42B5D" w:rsidRPr="002D6029" w:rsidRDefault="00B42B5D" w:rsidP="00AB0A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029">
              <w:rPr>
                <w:rFonts w:ascii="Times New Roman" w:hAnsi="Times New Roman" w:cs="Times New Roman"/>
                <w:sz w:val="24"/>
                <w:szCs w:val="24"/>
              </w:rPr>
              <w:t>Переулки:</w:t>
            </w:r>
          </w:p>
          <w:p w14:paraId="1266FC03" w14:textId="0D5B374A" w:rsidR="00B42B5D" w:rsidRPr="00B42B5D" w:rsidRDefault="00B42B5D" w:rsidP="005C29E1">
            <w:pPr>
              <w:widowControl w:val="0"/>
              <w:spacing w:after="4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lastRenderedPageBreak/>
              <w:t>Атлантический; Балхашский; Глазунова; Зайсанский; Звездный; Кленовый; Березовый; Балакирева; Морской; Ореховый</w:t>
            </w:r>
          </w:p>
        </w:tc>
      </w:tr>
      <w:tr w:rsidR="00B42B5D" w14:paraId="0BF8FD44" w14:textId="77777777" w:rsidTr="00AB0AEF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8F8C" w14:textId="6659E119" w:rsidR="00B42B5D" w:rsidRPr="00B42B5D" w:rsidRDefault="00B42B5D" w:rsidP="005C29E1">
            <w:pPr>
              <w:spacing w:before="40" w:after="12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«Специальная школа №30»,</w:t>
            </w:r>
            <w:r w:rsidRPr="00B42B5D">
              <w:rPr>
                <w:rFonts w:ascii="Times New Roman" w:hAnsi="Times New Roman"/>
                <w:sz w:val="24"/>
                <w:szCs w:val="24"/>
              </w:rPr>
              <w:br/>
            </w:r>
            <w:r w:rsidRPr="002D6029">
              <w:rPr>
                <w:rFonts w:ascii="Times New Roman" w:hAnsi="Times New Roman"/>
                <w:sz w:val="24"/>
                <w:szCs w:val="24"/>
              </w:rPr>
              <w:t>улица Ленина, 6</w:t>
            </w:r>
            <w:r w:rsidR="005C29E1" w:rsidRPr="002D6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E4EC" w14:textId="77777777" w:rsidR="00B42B5D" w:rsidRPr="00B42B5D" w:rsidRDefault="00B42B5D" w:rsidP="00AB0AEF">
            <w:pPr>
              <w:pStyle w:val="af1"/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B42B5D">
              <w:rPr>
                <w:sz w:val="24"/>
                <w:szCs w:val="24"/>
              </w:rPr>
              <w:t>Комплектование производится независимо от места проживания на территории Новокузнецкого городского округа</w:t>
            </w:r>
          </w:p>
        </w:tc>
      </w:tr>
      <w:tr w:rsidR="00B42B5D" w14:paraId="41BCB9D9" w14:textId="77777777" w:rsidTr="00AB0AEF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D0C6" w14:textId="77777777" w:rsidR="00B42B5D" w:rsidRPr="00B42B5D" w:rsidRDefault="00B42B5D" w:rsidP="00AB0AEF">
            <w:pPr>
              <w:spacing w:before="40" w:after="12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0», улица Шункова, 26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292D" w14:textId="149DE0CC" w:rsidR="00B42B5D" w:rsidRPr="00B42B5D" w:rsidRDefault="00AB0AEF" w:rsidP="00AB0AEF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B42B5D" w:rsidRPr="00B42B5D">
              <w:rPr>
                <w:rFonts w:ascii="Times New Roman" w:hAnsi="Times New Roman"/>
                <w:sz w:val="24"/>
                <w:szCs w:val="24"/>
              </w:rPr>
              <w:t xml:space="preserve">Прием на обучение по образовательным программам начального общего, основного общего,  среднего общего образования: </w:t>
            </w:r>
          </w:p>
          <w:p w14:paraId="1B4E76BF" w14:textId="27750ADA" w:rsidR="00B42B5D" w:rsidRPr="00B42B5D" w:rsidRDefault="0041412E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42B5D" w:rsidRPr="00B42B5D">
              <w:rPr>
                <w:rFonts w:ascii="Times New Roman" w:hAnsi="Times New Roman"/>
                <w:sz w:val="24"/>
                <w:szCs w:val="24"/>
              </w:rPr>
              <w:t>лицы:</w:t>
            </w:r>
          </w:p>
          <w:p w14:paraId="2C2E373C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Грибоедова, 1, 2, 3, 4, 5, 6;</w:t>
            </w:r>
          </w:p>
          <w:p w14:paraId="0409B4F8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Екимова, 10, 11, 11а, 12, 14, 16, 18, 20, 22, 24, 26, 28;</w:t>
            </w:r>
          </w:p>
          <w:p w14:paraId="03703C1B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Конева, 2, 5, 7, 9, 11, 13;</w:t>
            </w:r>
          </w:p>
          <w:p w14:paraId="03BE7928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Ленина, 32, 34, 36, 43, 45, 47, 49, 51, 33, 35;</w:t>
            </w:r>
          </w:p>
          <w:p w14:paraId="3D3AA07D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Обнорского, 1, 3, 5, 9;</w:t>
            </w:r>
          </w:p>
          <w:p w14:paraId="0D2BB4A7" w14:textId="0F085211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Добролюбова, с 1</w:t>
            </w:r>
            <w:r w:rsidR="005C29E1">
              <w:rPr>
                <w:rFonts w:ascii="Times New Roman" w:hAnsi="Times New Roman"/>
                <w:sz w:val="24"/>
                <w:szCs w:val="24"/>
              </w:rPr>
              <w:t>–</w:t>
            </w:r>
            <w:r w:rsidRPr="00B42B5D">
              <w:rPr>
                <w:rFonts w:ascii="Times New Roman" w:hAnsi="Times New Roman"/>
                <w:sz w:val="24"/>
                <w:szCs w:val="24"/>
              </w:rPr>
              <w:t>12, 27-45;</w:t>
            </w:r>
          </w:p>
          <w:p w14:paraId="60BE2AF4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Декабристов, 89, 93, 95;</w:t>
            </w:r>
          </w:p>
          <w:p w14:paraId="7A82CCFF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Петракова, 36, 38, 40, 41, 41а, 41б, 42, 43, 44, 45, 46-52;</w:t>
            </w:r>
          </w:p>
          <w:p w14:paraId="06FF443B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Смирнова, 9;</w:t>
            </w:r>
          </w:p>
          <w:p w14:paraId="09E94D00" w14:textId="77777777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Чекалина, 4;</w:t>
            </w:r>
          </w:p>
          <w:p w14:paraId="563BAA01" w14:textId="77777777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Шункова, 17, 18, 19, 20, 20а, 21, 22, 23, 24;</w:t>
            </w:r>
          </w:p>
          <w:p w14:paraId="49F5BA42" w14:textId="427CA4F9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Вятская, Геологическая, Горноалтайская, Крылова, Кольцова, Салаирская, Столбовая</w:t>
            </w:r>
            <w:r w:rsidR="005C29E1" w:rsidRPr="002D6029">
              <w:rPr>
                <w:rFonts w:ascii="Times New Roman" w:hAnsi="Times New Roman"/>
                <w:sz w:val="24"/>
                <w:szCs w:val="24"/>
              </w:rPr>
              <w:t>, Украинская, Широкая, Чаадаева.</w:t>
            </w:r>
          </w:p>
          <w:p w14:paraId="72F76445" w14:textId="77777777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Переулки:</w:t>
            </w:r>
          </w:p>
          <w:p w14:paraId="17CE934B" w14:textId="7DB39878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Рельефный, Фронтальный, Кольцова</w:t>
            </w:r>
            <w:r w:rsidR="005C29E1" w:rsidRPr="002D60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F57132" w14:textId="77777777" w:rsidR="00B42B5D" w:rsidRPr="00B42B5D" w:rsidRDefault="00B42B5D" w:rsidP="00AB0AE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w w:val="102"/>
                <w:sz w:val="24"/>
                <w:szCs w:val="24"/>
              </w:rPr>
              <w:t>2. П</w:t>
            </w:r>
            <w:r w:rsidRPr="00B42B5D">
              <w:rPr>
                <w:rFonts w:ascii="Times New Roman" w:hAnsi="Times New Roman"/>
                <w:sz w:val="24"/>
                <w:szCs w:val="24"/>
              </w:rPr>
              <w:t>рием на обучение по образовательным программам среднего общего образования:</w:t>
            </w:r>
          </w:p>
          <w:p w14:paraId="650479E8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 xml:space="preserve">дополнительно к территории, указанной в пункте 1: </w:t>
            </w:r>
          </w:p>
          <w:p w14:paraId="77C5A51A" w14:textId="3F53885A" w:rsidR="00B42B5D" w:rsidRPr="00B42B5D" w:rsidRDefault="0041412E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42B5D" w:rsidRPr="00B42B5D">
              <w:rPr>
                <w:rFonts w:ascii="Times New Roman" w:hAnsi="Times New Roman"/>
                <w:sz w:val="24"/>
                <w:szCs w:val="24"/>
              </w:rPr>
              <w:t>лицы:</w:t>
            </w:r>
          </w:p>
          <w:p w14:paraId="745BBEE4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Достоевского, 1, 3, 3а;</w:t>
            </w:r>
          </w:p>
          <w:p w14:paraId="7EB7391F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Ленина, 26, 28;</w:t>
            </w:r>
          </w:p>
          <w:p w14:paraId="561743AF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Народная, 11, 11б, 13, 13а, 13б, 15, 17, 19, 21, 23, 25, 27а, 29, 31, 33, 35, 37;</w:t>
            </w:r>
          </w:p>
          <w:p w14:paraId="558C804B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Обнорского, 2, 4, 6, 8, 12, 14, 14а, 16, 18, 20, 22, 22а, 24, 26, 28, 30, 32, 34, 36, 38, 42, 44, 46, 48, 50, 54, 56, 58, 60, 64, 66, 68, 70, 72;</w:t>
            </w:r>
          </w:p>
          <w:p w14:paraId="0A22906C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Смирнова, 8, 12, 14, 11, 11а, 13, 15, 17, 9;</w:t>
            </w:r>
          </w:p>
          <w:p w14:paraId="6B0B242C" w14:textId="783E94AE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Анжерская; Антарктическая; Бестужева; Байкальская; Барнаульская; Бийская; Боткинская; Достоевского; Итатская; Заравшанская; Картасская; Коломенская; Красная; Кривая; Куликовская; Лагерная; Лазарева; Нагорная; Новая; Чехова; Новокузнецкая; Одесская; Озерная; Пестеля; Полосухина; Профессиональная; Райсоветская; Садовая; Самаркандская; Щепкина; Серафимовича; Тамбовская; Т</w:t>
            </w:r>
            <w:r w:rsidR="005C29E1">
              <w:rPr>
                <w:rFonts w:ascii="Times New Roman" w:hAnsi="Times New Roman"/>
                <w:sz w:val="24"/>
                <w:szCs w:val="24"/>
              </w:rPr>
              <w:t>аллинская; Толмачева; Тургенев</w:t>
            </w:r>
            <w:r w:rsidR="005C29E1" w:rsidRPr="005C29E1">
              <w:rPr>
                <w:rFonts w:ascii="Times New Roman" w:hAnsi="Times New Roman"/>
                <w:color w:val="FF0000"/>
                <w:sz w:val="24"/>
                <w:szCs w:val="24"/>
              </w:rPr>
              <w:t>а.</w:t>
            </w:r>
          </w:p>
          <w:p w14:paraId="25779AE1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Переулки:</w:t>
            </w:r>
          </w:p>
          <w:p w14:paraId="787D7CFB" w14:textId="55B3118C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й; Арсенальский; Блиновский; Глухой; Дворцовый; Ивановский; Каменский; Крайний; Казацкий; Кокандский; Кривой; Кузнецкий; Новый; Одесский; Огородный; Прокопьевский; Русинский; Рябин</w:t>
            </w:r>
            <w:r w:rsidR="005C29E1">
              <w:rPr>
                <w:rFonts w:ascii="Times New Roman" w:hAnsi="Times New Roman"/>
                <w:sz w:val="24"/>
                <w:szCs w:val="24"/>
              </w:rPr>
              <w:t>овый; Старательский; Тогульский;</w:t>
            </w:r>
          </w:p>
          <w:p w14:paraId="0130A1D3" w14:textId="0331652E" w:rsidR="00B42B5D" w:rsidRPr="00B42B5D" w:rsidRDefault="005C29E1" w:rsidP="00AB0AEF">
            <w:pPr>
              <w:widowControl w:val="0"/>
              <w:spacing w:after="4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Флеровского</w:t>
            </w:r>
          </w:p>
        </w:tc>
      </w:tr>
      <w:tr w:rsidR="00B42B5D" w14:paraId="2045C949" w14:textId="77777777" w:rsidTr="00AB0AEF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9B65" w14:textId="77777777" w:rsidR="00B42B5D" w:rsidRPr="00B42B5D" w:rsidRDefault="00B42B5D" w:rsidP="00AB0AEF">
            <w:pPr>
              <w:spacing w:before="40" w:after="12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71», улица Бугарева, 1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1D4D" w14:textId="77777777" w:rsidR="00B42B5D" w:rsidRPr="00B42B5D" w:rsidRDefault="00B42B5D" w:rsidP="00AB0AEF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 xml:space="preserve">1. Прием на обучение по образовательным программам начального общего, основного общего, среднего общего образования: </w:t>
            </w:r>
          </w:p>
          <w:p w14:paraId="3DF0E1E0" w14:textId="3573C8DD" w:rsidR="00B42B5D" w:rsidRPr="00B42B5D" w:rsidRDefault="0041412E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42B5D" w:rsidRPr="00B42B5D">
              <w:rPr>
                <w:rFonts w:ascii="Times New Roman" w:hAnsi="Times New Roman"/>
                <w:sz w:val="24"/>
                <w:szCs w:val="24"/>
              </w:rPr>
              <w:t>лицы:</w:t>
            </w:r>
          </w:p>
          <w:p w14:paraId="5D161A80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Бугарева, 13, 14, 15, 18, 18а, 19, 20, 20а, 21, 22, 22а, 24, 24а, 23, 26, 28;</w:t>
            </w:r>
          </w:p>
          <w:p w14:paraId="34038F52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Екимова, 30, 32, 32а, 32б, 34;</w:t>
            </w:r>
          </w:p>
          <w:p w14:paraId="079E0912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Ленина, 53, 54, 56, 57, 59, 60, 63, 66, 67, 68, 70, 71, 73, 77, 79;</w:t>
            </w:r>
          </w:p>
          <w:p w14:paraId="54CEA791" w14:textId="66ED4748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Метелкина, 1, 3, 4, 9, 11, 13, 15;</w:t>
            </w:r>
          </w:p>
          <w:p w14:paraId="16FF5014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Народная, 55;</w:t>
            </w:r>
          </w:p>
          <w:p w14:paraId="5BAFC00B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Обнорского, 13а, 15а, 31, 96, 98, 100, 104, 78, 80, 90а, 94;</w:t>
            </w:r>
          </w:p>
          <w:p w14:paraId="0067495B" w14:textId="77777777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 xml:space="preserve">Петракова, </w:t>
            </w:r>
            <w:r w:rsidRPr="002D6029">
              <w:rPr>
                <w:rFonts w:ascii="Times New Roman" w:hAnsi="Times New Roman"/>
                <w:sz w:val="24"/>
                <w:szCs w:val="24"/>
              </w:rPr>
              <w:t>57, 61, 62, 62а, 64, 64а, 66;</w:t>
            </w:r>
          </w:p>
          <w:p w14:paraId="1575D5FE" w14:textId="3E03CF41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Аульская; Пятилетки</w:t>
            </w:r>
            <w:r w:rsidR="00C12F65" w:rsidRPr="002D60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9F3203" w14:textId="77777777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Переулок Бульварный, 2, 4,</w:t>
            </w:r>
          </w:p>
          <w:p w14:paraId="4A4E82E6" w14:textId="77777777" w:rsidR="00B42B5D" w:rsidRPr="002D6029" w:rsidRDefault="00B42B5D" w:rsidP="00AB0AE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w w:val="102"/>
                <w:sz w:val="24"/>
                <w:szCs w:val="24"/>
              </w:rPr>
              <w:t>2. П</w:t>
            </w:r>
            <w:r w:rsidRPr="002D6029">
              <w:rPr>
                <w:rFonts w:ascii="Times New Roman" w:hAnsi="Times New Roman"/>
                <w:sz w:val="24"/>
                <w:szCs w:val="24"/>
              </w:rPr>
              <w:t>рием на обучение по образовательным программам среднего общего образования:</w:t>
            </w:r>
          </w:p>
          <w:p w14:paraId="41008D7E" w14:textId="6BBEAEE9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дополнительно к территории, указанной в пункте 1:</w:t>
            </w:r>
          </w:p>
          <w:p w14:paraId="4D40EFBE" w14:textId="65ACE9FD" w:rsidR="00B42B5D" w:rsidRPr="002D6029" w:rsidRDefault="0041412E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У</w:t>
            </w:r>
            <w:r w:rsidR="00B42B5D" w:rsidRPr="002D6029">
              <w:rPr>
                <w:rFonts w:ascii="Times New Roman" w:hAnsi="Times New Roman"/>
                <w:sz w:val="24"/>
                <w:szCs w:val="24"/>
              </w:rPr>
              <w:t>лицы:</w:t>
            </w:r>
          </w:p>
          <w:p w14:paraId="4F3A251D" w14:textId="77777777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Петракова, 53, 54, 68, 68а70, 72, 74, 76, 78;</w:t>
            </w:r>
          </w:p>
          <w:p w14:paraId="04AEA241" w14:textId="77777777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Ленина, 74, 76, 78, 80, 81, 83, 84, 89, 91, 95, 97, 120, 123, 124, 125, 126, 127, 128, 129, 130, 131, 132, 133, 134, 143, 143-А, 145, 147, 149, 150, 151, 153, 155, 157, 160;</w:t>
            </w:r>
          </w:p>
          <w:p w14:paraId="3A934D7D" w14:textId="77777777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Добролюбова, 49-143;</w:t>
            </w:r>
          </w:p>
          <w:p w14:paraId="40107EE4" w14:textId="69B7B10F" w:rsidR="00B42B5D" w:rsidRPr="002D6029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Алюминиевая; Анодная; Баумана; Белинского; Братская; Весенняя; Вагоностроительная; Дорожная; Дежнева; Еланьская; Защитная; Игарская; Кременчугская; Канская;  Крепостная; Ленинградская; Левитана; Малоэтажная; Молодежная; Осенняя; Октябрьская; Оренбургская; Онежская; Стартовая; Павлодарского; Талдыкина; Тихоокеанская; Ушакова; Новороссийская; Фонвизина; Ферросплавщиков; Череповецкая; Электролизная</w:t>
            </w:r>
            <w:r w:rsidR="00C12F65" w:rsidRPr="002D60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E0B96F" w14:textId="77777777" w:rsidR="00B42B5D" w:rsidRPr="00B42B5D" w:rsidRDefault="00B42B5D" w:rsidP="00AB0AE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Переулки:</w:t>
            </w:r>
          </w:p>
          <w:p w14:paraId="6F36B189" w14:textId="46F0BB1A" w:rsidR="00B42B5D" w:rsidRPr="00B42B5D" w:rsidRDefault="00B42B5D" w:rsidP="00C12F65">
            <w:pPr>
              <w:widowControl w:val="0"/>
              <w:spacing w:after="4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Атлантический; Балхашский; Глазунова; Зайсанский; Звездный; Кленовый; Березовый; Балакирева; Морской; Ореховый</w:t>
            </w:r>
          </w:p>
        </w:tc>
      </w:tr>
      <w:tr w:rsidR="00B42B5D" w14:paraId="26ED76B9" w14:textId="77777777" w:rsidTr="00AB0AEF">
        <w:trPr>
          <w:trHeight w:val="884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BA61" w14:textId="34709CF9" w:rsidR="00B42B5D" w:rsidRPr="00B42B5D" w:rsidRDefault="00B42B5D" w:rsidP="00C12F65">
            <w:pPr>
              <w:spacing w:before="40" w:after="12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Муниципальное каз</w:t>
            </w:r>
            <w:r w:rsidR="00C12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B42B5D">
              <w:rPr>
                <w:rFonts w:ascii="Times New Roman" w:hAnsi="Times New Roman"/>
                <w:sz w:val="24"/>
                <w:szCs w:val="24"/>
              </w:rPr>
              <w:t xml:space="preserve">нное </w:t>
            </w:r>
            <w:r w:rsidRPr="002D6029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  <w:r w:rsidRPr="002D6029">
              <w:rPr>
                <w:rFonts w:ascii="Times New Roman" w:hAnsi="Times New Roman"/>
                <w:sz w:val="24"/>
                <w:szCs w:val="24"/>
              </w:rPr>
              <w:lastRenderedPageBreak/>
              <w:t>«Специальная школа-интернат №88», улица Левитана, 1</w:t>
            </w:r>
            <w:r w:rsidR="00C12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F24E" w14:textId="77777777" w:rsidR="00B42B5D" w:rsidRPr="00B42B5D" w:rsidRDefault="00B42B5D" w:rsidP="00AB0AEF">
            <w:pPr>
              <w:pStyle w:val="af1"/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B42B5D">
              <w:rPr>
                <w:sz w:val="24"/>
                <w:szCs w:val="24"/>
              </w:rPr>
              <w:lastRenderedPageBreak/>
              <w:t>Комплектование производится независимо от места проживания на территории Новокузнецкого городского округа</w:t>
            </w:r>
          </w:p>
        </w:tc>
      </w:tr>
      <w:tr w:rsidR="00B42B5D" w14:paraId="2BBAF618" w14:textId="77777777" w:rsidTr="00AB0AEF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6F9E" w14:textId="77777777" w:rsidR="00B42B5D" w:rsidRPr="00B42B5D" w:rsidRDefault="00B42B5D" w:rsidP="00AB0AEF">
            <w:pPr>
              <w:spacing w:before="40" w:after="120"/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Муниципальное бюджетное общеобразовательное учреждение «Основная общеобразовательная школа №100 имени С.Е. Цветкова», улица Народная, 2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0D7C" w14:textId="77777777" w:rsidR="00B42B5D" w:rsidRPr="00B42B5D" w:rsidRDefault="00B42B5D" w:rsidP="00AB0AEF">
            <w:pPr>
              <w:pStyle w:val="af1"/>
              <w:spacing w:before="40" w:line="240" w:lineRule="auto"/>
              <w:ind w:left="0" w:right="0" w:firstLine="0"/>
              <w:rPr>
                <w:sz w:val="24"/>
                <w:szCs w:val="24"/>
              </w:rPr>
            </w:pPr>
            <w:r w:rsidRPr="00B42B5D">
              <w:rPr>
                <w:sz w:val="24"/>
                <w:szCs w:val="24"/>
              </w:rPr>
              <w:t>Улицы:</w:t>
            </w:r>
          </w:p>
          <w:p w14:paraId="68CD4F72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 xml:space="preserve">Достоевского, 1, 3, 3а; </w:t>
            </w:r>
          </w:p>
          <w:p w14:paraId="276DBCDB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Ленина, 26, 28;</w:t>
            </w:r>
          </w:p>
          <w:p w14:paraId="37F2DB60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Народная, 11, 11б, 13, 13а, 13б , 15, 17, 19, 21, 23, 25, 27а, 29, 31, 33, 35, 37;</w:t>
            </w:r>
          </w:p>
          <w:p w14:paraId="7AD6C617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 xml:space="preserve">Обнорского, 2, 4, 6, 8,12, 14, 14А, 16, 18, 20, 22, 22а, 24, 26, 28, 30, 32, 34, 36, 38, 42, 44, 46, 48, 50, 54, 56, 58, 60, 64, 66, 68, 70, 72; </w:t>
            </w:r>
          </w:p>
          <w:p w14:paraId="1C7A66DB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Полярная, 27;</w:t>
            </w:r>
          </w:p>
          <w:p w14:paraId="1EC894D6" w14:textId="3A08755C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Смирнова, 8, 12, 14, 11, 11а, 13, 15, 17, 9;</w:t>
            </w:r>
          </w:p>
          <w:p w14:paraId="10028ED7" w14:textId="3B74689F" w:rsidR="00B42B5D" w:rsidRPr="002D6029" w:rsidRDefault="00B42B5D" w:rsidP="00AB0AEF">
            <w:pPr>
              <w:pStyle w:val="af1"/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B42B5D">
              <w:rPr>
                <w:sz w:val="24"/>
                <w:szCs w:val="24"/>
              </w:rPr>
              <w:t xml:space="preserve">Анжерская; Антарктическая; Бестужева; Байкальская; Барнаульская; Бийская; Воткинская; Достоевского; Итатская; Зарафшанская; Картасская; Коломенская; Красная; Кривая; Куликовская; Лагерная; Лазарева; Нагорная; Новая; Чехова; Новокузнецкая; Одесская; Озерная; Пестеля; </w:t>
            </w:r>
            <w:r w:rsidRPr="002D6029">
              <w:rPr>
                <w:sz w:val="24"/>
                <w:szCs w:val="24"/>
              </w:rPr>
              <w:t>Полосухина; Профессиональная; Райсоветская; Садовая; Самаркандская; Щепкина; Серафимовича; Тамбовская; Таллинская; Толмачева; Тургенева</w:t>
            </w:r>
            <w:r w:rsidR="00C12F65" w:rsidRPr="002D6029">
              <w:rPr>
                <w:sz w:val="24"/>
                <w:szCs w:val="24"/>
              </w:rPr>
              <w:t>.</w:t>
            </w:r>
          </w:p>
          <w:p w14:paraId="4D2E9151" w14:textId="77777777" w:rsidR="00B42B5D" w:rsidRPr="002D6029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Переулки:</w:t>
            </w:r>
          </w:p>
          <w:p w14:paraId="0E89A7A5" w14:textId="5700D653" w:rsidR="00B42B5D" w:rsidRPr="002D6029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6029">
              <w:rPr>
                <w:rFonts w:ascii="Times New Roman" w:hAnsi="Times New Roman"/>
                <w:sz w:val="24"/>
                <w:szCs w:val="24"/>
              </w:rPr>
              <w:t>Автомобильный; Арсенальский; Блиновский; Глухой; Дворцовый; Ивановский; Каменский; Крайний; Казацкий; Кокандский; Кривой; Кузнецкий; Новый; Одесский; Огородный; Прокопьевский; Русинский; Рябиновый; Старательский; Тогульский</w:t>
            </w:r>
            <w:r w:rsidR="00C12F65" w:rsidRPr="002D60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128E7" w14:textId="6AA5DEFE" w:rsidR="00B42B5D" w:rsidRPr="00B42B5D" w:rsidRDefault="00B42B5D" w:rsidP="00C12F65">
            <w:pPr>
              <w:widowControl w:val="0"/>
              <w:spacing w:after="4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Проезд Флеровского</w:t>
            </w:r>
          </w:p>
        </w:tc>
      </w:tr>
      <w:tr w:rsidR="00B42B5D" w14:paraId="156B7D9E" w14:textId="77777777" w:rsidTr="00AB0AEF"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B7D5" w14:textId="77777777" w:rsidR="00B42B5D" w:rsidRPr="00B42B5D" w:rsidRDefault="00B42B5D" w:rsidP="00AB0AEF">
            <w:pPr>
              <w:spacing w:before="40" w:after="12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Лицей №104», улица Шестакова, 17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3A4C" w14:textId="77777777" w:rsidR="00B42B5D" w:rsidRPr="00B42B5D" w:rsidRDefault="00B42B5D" w:rsidP="00AB0AEF">
            <w:pPr>
              <w:widowControl w:val="0"/>
              <w:spacing w:before="4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Улицы:</w:t>
            </w:r>
          </w:p>
          <w:p w14:paraId="0415603C" w14:textId="284EAAC2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Бугарева, 6, 7, 10, 11, 12;</w:t>
            </w:r>
          </w:p>
          <w:p w14:paraId="4319A37B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Ленина, 38, 40, 42, 44, 46, 48, 52;</w:t>
            </w:r>
          </w:p>
          <w:p w14:paraId="49A17CAD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Обнорского, 11, 15, 17, 19;</w:t>
            </w:r>
          </w:p>
          <w:p w14:paraId="5338CE44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Смирнова, 1, 3;</w:t>
            </w:r>
          </w:p>
          <w:p w14:paraId="454DE33D" w14:textId="2186693E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Чекалина, 10, 12, 13, 14, 15, 16, 18;</w:t>
            </w:r>
          </w:p>
          <w:p w14:paraId="58138183" w14:textId="77777777" w:rsidR="00B42B5D" w:rsidRPr="00B42B5D" w:rsidRDefault="00B42B5D" w:rsidP="00AB0AEF">
            <w:pPr>
              <w:widowControl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Шестакова, 1, 11, 13;</w:t>
            </w:r>
          </w:p>
          <w:p w14:paraId="7F5C5D12" w14:textId="352FCC4E" w:rsidR="00B42B5D" w:rsidRPr="00B42B5D" w:rsidRDefault="00B42B5D" w:rsidP="00C12F65">
            <w:pPr>
              <w:widowControl w:val="0"/>
              <w:spacing w:after="4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B5D">
              <w:rPr>
                <w:rFonts w:ascii="Times New Roman" w:hAnsi="Times New Roman"/>
                <w:sz w:val="24"/>
                <w:szCs w:val="24"/>
              </w:rPr>
              <w:t>Метелкина, 16</w:t>
            </w:r>
          </w:p>
        </w:tc>
      </w:tr>
    </w:tbl>
    <w:p w14:paraId="6337BB14" w14:textId="77777777" w:rsidR="00B42B5D" w:rsidRPr="00C12F65" w:rsidRDefault="00B42B5D" w:rsidP="00C12F6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0FC159D" w14:textId="77777777" w:rsidR="00B42B5D" w:rsidRPr="00C12F65" w:rsidRDefault="00B42B5D" w:rsidP="00C12F6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D853858" w14:textId="77777777" w:rsidR="00B42B5D" w:rsidRPr="00C12F65" w:rsidRDefault="00B42B5D" w:rsidP="00C12F65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13"/>
      </w:tblGrid>
      <w:tr w:rsidR="00B42B5D" w:rsidRPr="00BA7B62" w14:paraId="36B1F356" w14:textId="77777777" w:rsidTr="001B7867">
        <w:tc>
          <w:tcPr>
            <w:tcW w:w="4926" w:type="dxa"/>
          </w:tcPr>
          <w:p w14:paraId="29EB7204" w14:textId="77777777" w:rsidR="00B42B5D" w:rsidRPr="00BA7B62" w:rsidRDefault="00B42B5D" w:rsidP="00C12F6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7B62">
              <w:rPr>
                <w:rFonts w:ascii="Times New Roman" w:hAnsi="Times New Roman"/>
                <w:sz w:val="28"/>
                <w:szCs w:val="28"/>
              </w:rPr>
              <w:t>Заместитель Главы города</w:t>
            </w:r>
            <w:r w:rsidRPr="00BA7B62">
              <w:rPr>
                <w:rFonts w:ascii="Times New Roman" w:hAnsi="Times New Roman"/>
                <w:sz w:val="28"/>
                <w:szCs w:val="28"/>
              </w:rPr>
              <w:br/>
              <w:t>по социальным вопросам</w:t>
            </w:r>
          </w:p>
        </w:tc>
        <w:tc>
          <w:tcPr>
            <w:tcW w:w="4927" w:type="dxa"/>
          </w:tcPr>
          <w:p w14:paraId="4881CD68" w14:textId="77777777" w:rsidR="00B42B5D" w:rsidRPr="00BA7B62" w:rsidRDefault="00B42B5D" w:rsidP="001B7867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7B62">
              <w:rPr>
                <w:rFonts w:ascii="Times New Roman" w:hAnsi="Times New Roman"/>
                <w:sz w:val="28"/>
                <w:szCs w:val="28"/>
              </w:rPr>
              <w:br/>
              <w:t>О.А. Масюков</w:t>
            </w:r>
          </w:p>
        </w:tc>
      </w:tr>
    </w:tbl>
    <w:p w14:paraId="5E6071D4" w14:textId="77777777" w:rsidR="0051670A" w:rsidRDefault="0051670A">
      <w:pPr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bookmarkStart w:id="4" w:name="_GoBack"/>
      <w:bookmarkEnd w:id="4"/>
    </w:p>
    <w:sectPr w:rsidR="0051670A" w:rsidSect="008313D6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03567" w14:textId="77777777" w:rsidR="007C59DC" w:rsidRDefault="007C59DC">
      <w:r>
        <w:separator/>
      </w:r>
    </w:p>
  </w:endnote>
  <w:endnote w:type="continuationSeparator" w:id="0">
    <w:p w14:paraId="34B2370F" w14:textId="77777777" w:rsidR="007C59DC" w:rsidRDefault="007C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E6DEF" w14:textId="77777777" w:rsidR="007C59DC" w:rsidRDefault="007C59DC">
      <w:r>
        <w:separator/>
      </w:r>
    </w:p>
  </w:footnote>
  <w:footnote w:type="continuationSeparator" w:id="0">
    <w:p w14:paraId="1C93E7DD" w14:textId="77777777" w:rsidR="007C59DC" w:rsidRDefault="007C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83B"/>
    <w:multiLevelType w:val="hybridMultilevel"/>
    <w:tmpl w:val="DF7AEC12"/>
    <w:lvl w:ilvl="0" w:tplc="96FEF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32C39"/>
    <w:multiLevelType w:val="hybridMultilevel"/>
    <w:tmpl w:val="72FE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344C"/>
    <w:multiLevelType w:val="hybridMultilevel"/>
    <w:tmpl w:val="72FE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24271"/>
    <w:multiLevelType w:val="multilevel"/>
    <w:tmpl w:val="E4E00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47DA4028"/>
    <w:multiLevelType w:val="hybridMultilevel"/>
    <w:tmpl w:val="A2E6CA34"/>
    <w:lvl w:ilvl="0" w:tplc="1716EA5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961618"/>
    <w:multiLevelType w:val="hybridMultilevel"/>
    <w:tmpl w:val="5A4A3B44"/>
    <w:lvl w:ilvl="0" w:tplc="9B50B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D57C31"/>
    <w:multiLevelType w:val="hybridMultilevel"/>
    <w:tmpl w:val="72FE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62AE3"/>
    <w:multiLevelType w:val="hybridMultilevel"/>
    <w:tmpl w:val="1D0493D2"/>
    <w:lvl w:ilvl="0" w:tplc="CB2E4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1B0F29"/>
    <w:multiLevelType w:val="hybridMultilevel"/>
    <w:tmpl w:val="69DA68A2"/>
    <w:lvl w:ilvl="0" w:tplc="62FE1D6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3C"/>
    <w:rsid w:val="0000043C"/>
    <w:rsid w:val="00001840"/>
    <w:rsid w:val="000051C4"/>
    <w:rsid w:val="00005EAD"/>
    <w:rsid w:val="00010145"/>
    <w:rsid w:val="00016BC5"/>
    <w:rsid w:val="0002047D"/>
    <w:rsid w:val="00021FEA"/>
    <w:rsid w:val="000427C6"/>
    <w:rsid w:val="000471C6"/>
    <w:rsid w:val="00053B2F"/>
    <w:rsid w:val="00056AFF"/>
    <w:rsid w:val="000630BD"/>
    <w:rsid w:val="00070EA6"/>
    <w:rsid w:val="00071CF6"/>
    <w:rsid w:val="00074C01"/>
    <w:rsid w:val="00076D03"/>
    <w:rsid w:val="00077DDD"/>
    <w:rsid w:val="00083908"/>
    <w:rsid w:val="00086709"/>
    <w:rsid w:val="0008766C"/>
    <w:rsid w:val="00092653"/>
    <w:rsid w:val="0009401C"/>
    <w:rsid w:val="0009462B"/>
    <w:rsid w:val="000956EC"/>
    <w:rsid w:val="000A11EB"/>
    <w:rsid w:val="000A3C42"/>
    <w:rsid w:val="000B105C"/>
    <w:rsid w:val="000B55B7"/>
    <w:rsid w:val="000B734F"/>
    <w:rsid w:val="000C06EE"/>
    <w:rsid w:val="000C079D"/>
    <w:rsid w:val="000C5C0A"/>
    <w:rsid w:val="000C70D7"/>
    <w:rsid w:val="000C7722"/>
    <w:rsid w:val="000C7D64"/>
    <w:rsid w:val="000D0F8A"/>
    <w:rsid w:val="000D6F81"/>
    <w:rsid w:val="000E3443"/>
    <w:rsid w:val="000E4FD6"/>
    <w:rsid w:val="000F2988"/>
    <w:rsid w:val="00103704"/>
    <w:rsid w:val="00104AE6"/>
    <w:rsid w:val="00106017"/>
    <w:rsid w:val="00106532"/>
    <w:rsid w:val="00107146"/>
    <w:rsid w:val="00117785"/>
    <w:rsid w:val="00120216"/>
    <w:rsid w:val="00123FBC"/>
    <w:rsid w:val="001246BF"/>
    <w:rsid w:val="00124FAB"/>
    <w:rsid w:val="00131054"/>
    <w:rsid w:val="00141474"/>
    <w:rsid w:val="00141509"/>
    <w:rsid w:val="00144350"/>
    <w:rsid w:val="00152434"/>
    <w:rsid w:val="0015270F"/>
    <w:rsid w:val="001550BF"/>
    <w:rsid w:val="0015598D"/>
    <w:rsid w:val="00157D11"/>
    <w:rsid w:val="001651ED"/>
    <w:rsid w:val="00166E64"/>
    <w:rsid w:val="0017509A"/>
    <w:rsid w:val="00184897"/>
    <w:rsid w:val="00190F03"/>
    <w:rsid w:val="00191FE0"/>
    <w:rsid w:val="00194C7F"/>
    <w:rsid w:val="001A16B3"/>
    <w:rsid w:val="001B2A6D"/>
    <w:rsid w:val="001B2E01"/>
    <w:rsid w:val="001B7867"/>
    <w:rsid w:val="001C126F"/>
    <w:rsid w:val="001C18B0"/>
    <w:rsid w:val="001C73ED"/>
    <w:rsid w:val="001D373F"/>
    <w:rsid w:val="001D3D74"/>
    <w:rsid w:val="001D44C4"/>
    <w:rsid w:val="001E13BE"/>
    <w:rsid w:val="001E1E09"/>
    <w:rsid w:val="001E6D8A"/>
    <w:rsid w:val="001F0B2C"/>
    <w:rsid w:val="00206992"/>
    <w:rsid w:val="002101E2"/>
    <w:rsid w:val="00220F4F"/>
    <w:rsid w:val="00223097"/>
    <w:rsid w:val="002358BE"/>
    <w:rsid w:val="00245BF8"/>
    <w:rsid w:val="002530B5"/>
    <w:rsid w:val="00255D55"/>
    <w:rsid w:val="00261750"/>
    <w:rsid w:val="00266B68"/>
    <w:rsid w:val="00267151"/>
    <w:rsid w:val="0027293C"/>
    <w:rsid w:val="002861A8"/>
    <w:rsid w:val="002872C4"/>
    <w:rsid w:val="00287504"/>
    <w:rsid w:val="00287829"/>
    <w:rsid w:val="00287AC9"/>
    <w:rsid w:val="00292F54"/>
    <w:rsid w:val="002956CA"/>
    <w:rsid w:val="002A1283"/>
    <w:rsid w:val="002A66DB"/>
    <w:rsid w:val="002B0AC0"/>
    <w:rsid w:val="002B6AC9"/>
    <w:rsid w:val="002C08E2"/>
    <w:rsid w:val="002C3189"/>
    <w:rsid w:val="002C43BE"/>
    <w:rsid w:val="002D6029"/>
    <w:rsid w:val="002F5855"/>
    <w:rsid w:val="002F5C2D"/>
    <w:rsid w:val="002F5EE7"/>
    <w:rsid w:val="002F60F7"/>
    <w:rsid w:val="00303DCE"/>
    <w:rsid w:val="00304292"/>
    <w:rsid w:val="00324119"/>
    <w:rsid w:val="0033169F"/>
    <w:rsid w:val="00332646"/>
    <w:rsid w:val="00337B7A"/>
    <w:rsid w:val="003465F7"/>
    <w:rsid w:val="00357F9B"/>
    <w:rsid w:val="00363A62"/>
    <w:rsid w:val="00370110"/>
    <w:rsid w:val="00376B92"/>
    <w:rsid w:val="00376D64"/>
    <w:rsid w:val="00383ABA"/>
    <w:rsid w:val="00386417"/>
    <w:rsid w:val="003872A9"/>
    <w:rsid w:val="003903B2"/>
    <w:rsid w:val="0039601C"/>
    <w:rsid w:val="003A27A5"/>
    <w:rsid w:val="003A31CA"/>
    <w:rsid w:val="003B3469"/>
    <w:rsid w:val="003B4167"/>
    <w:rsid w:val="003B4F29"/>
    <w:rsid w:val="003D555B"/>
    <w:rsid w:val="003E18AE"/>
    <w:rsid w:val="003E6D56"/>
    <w:rsid w:val="003F148A"/>
    <w:rsid w:val="003F2348"/>
    <w:rsid w:val="003F69ED"/>
    <w:rsid w:val="003F742F"/>
    <w:rsid w:val="00405969"/>
    <w:rsid w:val="0041412E"/>
    <w:rsid w:val="00414ACD"/>
    <w:rsid w:val="00415347"/>
    <w:rsid w:val="00424540"/>
    <w:rsid w:val="004260A3"/>
    <w:rsid w:val="00427249"/>
    <w:rsid w:val="00434035"/>
    <w:rsid w:val="0044053B"/>
    <w:rsid w:val="00441BFB"/>
    <w:rsid w:val="004433F9"/>
    <w:rsid w:val="00444058"/>
    <w:rsid w:val="00451D05"/>
    <w:rsid w:val="00452796"/>
    <w:rsid w:val="0045458A"/>
    <w:rsid w:val="00460C6B"/>
    <w:rsid w:val="00471971"/>
    <w:rsid w:val="0047248F"/>
    <w:rsid w:val="004807E8"/>
    <w:rsid w:val="00486E1E"/>
    <w:rsid w:val="0049182A"/>
    <w:rsid w:val="00492492"/>
    <w:rsid w:val="00494BF5"/>
    <w:rsid w:val="00494C08"/>
    <w:rsid w:val="004A5385"/>
    <w:rsid w:val="004A75AE"/>
    <w:rsid w:val="004B127E"/>
    <w:rsid w:val="004B2B60"/>
    <w:rsid w:val="004B7C51"/>
    <w:rsid w:val="004C477B"/>
    <w:rsid w:val="004D4D9B"/>
    <w:rsid w:val="004D7B48"/>
    <w:rsid w:val="004E0376"/>
    <w:rsid w:val="004E0A77"/>
    <w:rsid w:val="004E0BF4"/>
    <w:rsid w:val="004E132C"/>
    <w:rsid w:val="004E142D"/>
    <w:rsid w:val="004E161E"/>
    <w:rsid w:val="004E68D9"/>
    <w:rsid w:val="004F1A56"/>
    <w:rsid w:val="004F5FAA"/>
    <w:rsid w:val="0050184C"/>
    <w:rsid w:val="00507825"/>
    <w:rsid w:val="00510E4B"/>
    <w:rsid w:val="005124FD"/>
    <w:rsid w:val="00515982"/>
    <w:rsid w:val="0051670A"/>
    <w:rsid w:val="00517ED4"/>
    <w:rsid w:val="00520051"/>
    <w:rsid w:val="0052280C"/>
    <w:rsid w:val="0052341C"/>
    <w:rsid w:val="00524E7C"/>
    <w:rsid w:val="005251AD"/>
    <w:rsid w:val="00526CD5"/>
    <w:rsid w:val="00530FCE"/>
    <w:rsid w:val="00534A22"/>
    <w:rsid w:val="00535AC8"/>
    <w:rsid w:val="005412B8"/>
    <w:rsid w:val="00547A07"/>
    <w:rsid w:val="00551FDB"/>
    <w:rsid w:val="0056312A"/>
    <w:rsid w:val="00564410"/>
    <w:rsid w:val="0057778E"/>
    <w:rsid w:val="00581ABD"/>
    <w:rsid w:val="00585666"/>
    <w:rsid w:val="00591BCE"/>
    <w:rsid w:val="005954E2"/>
    <w:rsid w:val="00595E72"/>
    <w:rsid w:val="005A3839"/>
    <w:rsid w:val="005A4CDD"/>
    <w:rsid w:val="005A5BB2"/>
    <w:rsid w:val="005B3F05"/>
    <w:rsid w:val="005B46E3"/>
    <w:rsid w:val="005B5484"/>
    <w:rsid w:val="005C29E1"/>
    <w:rsid w:val="005C3CDB"/>
    <w:rsid w:val="005D2002"/>
    <w:rsid w:val="005D70F9"/>
    <w:rsid w:val="005E16C2"/>
    <w:rsid w:val="005E3A91"/>
    <w:rsid w:val="005E6980"/>
    <w:rsid w:val="005F2FEC"/>
    <w:rsid w:val="005F4673"/>
    <w:rsid w:val="005F521D"/>
    <w:rsid w:val="0060028C"/>
    <w:rsid w:val="00602DE9"/>
    <w:rsid w:val="00607487"/>
    <w:rsid w:val="00611C44"/>
    <w:rsid w:val="00612919"/>
    <w:rsid w:val="006130FD"/>
    <w:rsid w:val="0062164C"/>
    <w:rsid w:val="00627050"/>
    <w:rsid w:val="00641FDD"/>
    <w:rsid w:val="006507ED"/>
    <w:rsid w:val="00661A3E"/>
    <w:rsid w:val="006659E2"/>
    <w:rsid w:val="00666704"/>
    <w:rsid w:val="00667BB7"/>
    <w:rsid w:val="00670444"/>
    <w:rsid w:val="00670486"/>
    <w:rsid w:val="00673A29"/>
    <w:rsid w:val="00674922"/>
    <w:rsid w:val="00677D7D"/>
    <w:rsid w:val="00681B72"/>
    <w:rsid w:val="006918B4"/>
    <w:rsid w:val="00692054"/>
    <w:rsid w:val="00696683"/>
    <w:rsid w:val="006A53B5"/>
    <w:rsid w:val="006A7617"/>
    <w:rsid w:val="006B59E5"/>
    <w:rsid w:val="006C26E8"/>
    <w:rsid w:val="006C5748"/>
    <w:rsid w:val="006D5701"/>
    <w:rsid w:val="006E0ABC"/>
    <w:rsid w:val="006E2B30"/>
    <w:rsid w:val="006F074C"/>
    <w:rsid w:val="006F55C8"/>
    <w:rsid w:val="006F598C"/>
    <w:rsid w:val="007050F1"/>
    <w:rsid w:val="00730CE5"/>
    <w:rsid w:val="00743285"/>
    <w:rsid w:val="007441D6"/>
    <w:rsid w:val="00762CA5"/>
    <w:rsid w:val="00763C6A"/>
    <w:rsid w:val="0076490F"/>
    <w:rsid w:val="00773493"/>
    <w:rsid w:val="00774182"/>
    <w:rsid w:val="0077650D"/>
    <w:rsid w:val="007767FD"/>
    <w:rsid w:val="00780267"/>
    <w:rsid w:val="0078384B"/>
    <w:rsid w:val="00785940"/>
    <w:rsid w:val="00785D41"/>
    <w:rsid w:val="00794DD0"/>
    <w:rsid w:val="007A0A1A"/>
    <w:rsid w:val="007B54E5"/>
    <w:rsid w:val="007B627C"/>
    <w:rsid w:val="007B74BA"/>
    <w:rsid w:val="007C0D9D"/>
    <w:rsid w:val="007C59DC"/>
    <w:rsid w:val="007D181C"/>
    <w:rsid w:val="007D3E83"/>
    <w:rsid w:val="007D40D1"/>
    <w:rsid w:val="007D4635"/>
    <w:rsid w:val="007E2C05"/>
    <w:rsid w:val="007E56FB"/>
    <w:rsid w:val="007E701F"/>
    <w:rsid w:val="007F0BA5"/>
    <w:rsid w:val="007F7F68"/>
    <w:rsid w:val="008039B1"/>
    <w:rsid w:val="00813884"/>
    <w:rsid w:val="00815880"/>
    <w:rsid w:val="0082094F"/>
    <w:rsid w:val="00823A9C"/>
    <w:rsid w:val="00823C4B"/>
    <w:rsid w:val="00823C92"/>
    <w:rsid w:val="008313D6"/>
    <w:rsid w:val="008374A1"/>
    <w:rsid w:val="00840F5F"/>
    <w:rsid w:val="00841C5A"/>
    <w:rsid w:val="00845442"/>
    <w:rsid w:val="00853CB2"/>
    <w:rsid w:val="008545DE"/>
    <w:rsid w:val="00872E70"/>
    <w:rsid w:val="008942CF"/>
    <w:rsid w:val="008979BD"/>
    <w:rsid w:val="008A0A33"/>
    <w:rsid w:val="008A1EE2"/>
    <w:rsid w:val="008A230A"/>
    <w:rsid w:val="008B1A04"/>
    <w:rsid w:val="008B3DC9"/>
    <w:rsid w:val="008C10C2"/>
    <w:rsid w:val="008C4BC8"/>
    <w:rsid w:val="008D22D5"/>
    <w:rsid w:val="008E1A04"/>
    <w:rsid w:val="008E1D98"/>
    <w:rsid w:val="008F1A1F"/>
    <w:rsid w:val="008F4506"/>
    <w:rsid w:val="00903C48"/>
    <w:rsid w:val="00906B89"/>
    <w:rsid w:val="009134DA"/>
    <w:rsid w:val="00914846"/>
    <w:rsid w:val="00914F62"/>
    <w:rsid w:val="0091656A"/>
    <w:rsid w:val="009248C6"/>
    <w:rsid w:val="00932A70"/>
    <w:rsid w:val="00933659"/>
    <w:rsid w:val="009336DC"/>
    <w:rsid w:val="009356B8"/>
    <w:rsid w:val="00940BEE"/>
    <w:rsid w:val="00952915"/>
    <w:rsid w:val="00956486"/>
    <w:rsid w:val="009705FC"/>
    <w:rsid w:val="0098136B"/>
    <w:rsid w:val="0098597A"/>
    <w:rsid w:val="009870CA"/>
    <w:rsid w:val="0099193C"/>
    <w:rsid w:val="009967B1"/>
    <w:rsid w:val="009A3098"/>
    <w:rsid w:val="009A42C6"/>
    <w:rsid w:val="009B1C03"/>
    <w:rsid w:val="009C4E73"/>
    <w:rsid w:val="009C5497"/>
    <w:rsid w:val="009D7309"/>
    <w:rsid w:val="009E3064"/>
    <w:rsid w:val="009E4E53"/>
    <w:rsid w:val="009E6030"/>
    <w:rsid w:val="009E6349"/>
    <w:rsid w:val="009F437E"/>
    <w:rsid w:val="009F48CC"/>
    <w:rsid w:val="009F5D9B"/>
    <w:rsid w:val="00A02512"/>
    <w:rsid w:val="00A0383E"/>
    <w:rsid w:val="00A26455"/>
    <w:rsid w:val="00A27CB6"/>
    <w:rsid w:val="00A27DB4"/>
    <w:rsid w:val="00A314C9"/>
    <w:rsid w:val="00A31745"/>
    <w:rsid w:val="00A318E1"/>
    <w:rsid w:val="00A32675"/>
    <w:rsid w:val="00A40FD8"/>
    <w:rsid w:val="00A5163F"/>
    <w:rsid w:val="00A65727"/>
    <w:rsid w:val="00A702A4"/>
    <w:rsid w:val="00A74479"/>
    <w:rsid w:val="00A75D77"/>
    <w:rsid w:val="00A8364E"/>
    <w:rsid w:val="00A91EE7"/>
    <w:rsid w:val="00A93B22"/>
    <w:rsid w:val="00A96336"/>
    <w:rsid w:val="00AA1606"/>
    <w:rsid w:val="00AA38EA"/>
    <w:rsid w:val="00AB0AEF"/>
    <w:rsid w:val="00AB358D"/>
    <w:rsid w:val="00AB4314"/>
    <w:rsid w:val="00AB6023"/>
    <w:rsid w:val="00AC3EE8"/>
    <w:rsid w:val="00AC756D"/>
    <w:rsid w:val="00AC7A38"/>
    <w:rsid w:val="00AD46C6"/>
    <w:rsid w:val="00AD4AB9"/>
    <w:rsid w:val="00AD4E4E"/>
    <w:rsid w:val="00AD75BB"/>
    <w:rsid w:val="00AE062F"/>
    <w:rsid w:val="00AE2178"/>
    <w:rsid w:val="00AF1717"/>
    <w:rsid w:val="00AF66F2"/>
    <w:rsid w:val="00AF78C1"/>
    <w:rsid w:val="00B04528"/>
    <w:rsid w:val="00B16A83"/>
    <w:rsid w:val="00B17261"/>
    <w:rsid w:val="00B3261E"/>
    <w:rsid w:val="00B34AFC"/>
    <w:rsid w:val="00B40DA1"/>
    <w:rsid w:val="00B417C3"/>
    <w:rsid w:val="00B42364"/>
    <w:rsid w:val="00B42B5D"/>
    <w:rsid w:val="00B43347"/>
    <w:rsid w:val="00B44FB1"/>
    <w:rsid w:val="00B54558"/>
    <w:rsid w:val="00B60838"/>
    <w:rsid w:val="00B75AF4"/>
    <w:rsid w:val="00B776B4"/>
    <w:rsid w:val="00B8164F"/>
    <w:rsid w:val="00BA4D19"/>
    <w:rsid w:val="00BA63F1"/>
    <w:rsid w:val="00BA68A0"/>
    <w:rsid w:val="00BA7B62"/>
    <w:rsid w:val="00BB209B"/>
    <w:rsid w:val="00BB4A12"/>
    <w:rsid w:val="00BD20B7"/>
    <w:rsid w:val="00BE101B"/>
    <w:rsid w:val="00BE1D11"/>
    <w:rsid w:val="00BE2425"/>
    <w:rsid w:val="00BE2772"/>
    <w:rsid w:val="00BE2AB0"/>
    <w:rsid w:val="00BE2C55"/>
    <w:rsid w:val="00BE6790"/>
    <w:rsid w:val="00BF423F"/>
    <w:rsid w:val="00C03B50"/>
    <w:rsid w:val="00C065A4"/>
    <w:rsid w:val="00C10250"/>
    <w:rsid w:val="00C12F65"/>
    <w:rsid w:val="00C14FF0"/>
    <w:rsid w:val="00C174FC"/>
    <w:rsid w:val="00C2075E"/>
    <w:rsid w:val="00C26AF9"/>
    <w:rsid w:val="00C3000F"/>
    <w:rsid w:val="00C33B41"/>
    <w:rsid w:val="00C411EA"/>
    <w:rsid w:val="00C448FD"/>
    <w:rsid w:val="00C71360"/>
    <w:rsid w:val="00C71804"/>
    <w:rsid w:val="00C72F39"/>
    <w:rsid w:val="00C73191"/>
    <w:rsid w:val="00C823B3"/>
    <w:rsid w:val="00C82F2A"/>
    <w:rsid w:val="00C8796E"/>
    <w:rsid w:val="00C91EE8"/>
    <w:rsid w:val="00C95F8E"/>
    <w:rsid w:val="00CA16CC"/>
    <w:rsid w:val="00CB1FB9"/>
    <w:rsid w:val="00CB2577"/>
    <w:rsid w:val="00CC07E5"/>
    <w:rsid w:val="00CC5C22"/>
    <w:rsid w:val="00CC6FC4"/>
    <w:rsid w:val="00CD522E"/>
    <w:rsid w:val="00CE62DE"/>
    <w:rsid w:val="00CE713A"/>
    <w:rsid w:val="00CF078A"/>
    <w:rsid w:val="00CF4B45"/>
    <w:rsid w:val="00CF515A"/>
    <w:rsid w:val="00D01673"/>
    <w:rsid w:val="00D06010"/>
    <w:rsid w:val="00D100C3"/>
    <w:rsid w:val="00D17023"/>
    <w:rsid w:val="00D22ED5"/>
    <w:rsid w:val="00D24B15"/>
    <w:rsid w:val="00D24FED"/>
    <w:rsid w:val="00D259F3"/>
    <w:rsid w:val="00D25F74"/>
    <w:rsid w:val="00D27AED"/>
    <w:rsid w:val="00D3044D"/>
    <w:rsid w:val="00D5293F"/>
    <w:rsid w:val="00D61BB6"/>
    <w:rsid w:val="00D73BB9"/>
    <w:rsid w:val="00D760E9"/>
    <w:rsid w:val="00D84727"/>
    <w:rsid w:val="00D956EA"/>
    <w:rsid w:val="00D95C19"/>
    <w:rsid w:val="00DA5118"/>
    <w:rsid w:val="00DA565E"/>
    <w:rsid w:val="00DA759E"/>
    <w:rsid w:val="00DB1F4C"/>
    <w:rsid w:val="00DC19CF"/>
    <w:rsid w:val="00DC4C29"/>
    <w:rsid w:val="00DD1B0E"/>
    <w:rsid w:val="00DD2248"/>
    <w:rsid w:val="00DD38DD"/>
    <w:rsid w:val="00DE3ADC"/>
    <w:rsid w:val="00DE6927"/>
    <w:rsid w:val="00DF4A33"/>
    <w:rsid w:val="00DF4FD7"/>
    <w:rsid w:val="00DF5222"/>
    <w:rsid w:val="00DF75DE"/>
    <w:rsid w:val="00E0175F"/>
    <w:rsid w:val="00E04E8B"/>
    <w:rsid w:val="00E1285E"/>
    <w:rsid w:val="00E13EC6"/>
    <w:rsid w:val="00E144E6"/>
    <w:rsid w:val="00E15A6C"/>
    <w:rsid w:val="00E16AC3"/>
    <w:rsid w:val="00E17913"/>
    <w:rsid w:val="00E26703"/>
    <w:rsid w:val="00E275D1"/>
    <w:rsid w:val="00E30FF7"/>
    <w:rsid w:val="00E3346E"/>
    <w:rsid w:val="00E348E2"/>
    <w:rsid w:val="00E361A2"/>
    <w:rsid w:val="00E469BD"/>
    <w:rsid w:val="00E53E8E"/>
    <w:rsid w:val="00E54D17"/>
    <w:rsid w:val="00E55D75"/>
    <w:rsid w:val="00E7321A"/>
    <w:rsid w:val="00E809FD"/>
    <w:rsid w:val="00E80A4B"/>
    <w:rsid w:val="00E86B6A"/>
    <w:rsid w:val="00E906E5"/>
    <w:rsid w:val="00E90C8B"/>
    <w:rsid w:val="00E93C25"/>
    <w:rsid w:val="00E952B9"/>
    <w:rsid w:val="00EA2B15"/>
    <w:rsid w:val="00EB5A02"/>
    <w:rsid w:val="00EB6537"/>
    <w:rsid w:val="00EC117B"/>
    <w:rsid w:val="00EC144A"/>
    <w:rsid w:val="00EC3FE1"/>
    <w:rsid w:val="00EC7D46"/>
    <w:rsid w:val="00EE7337"/>
    <w:rsid w:val="00F01BA0"/>
    <w:rsid w:val="00F06DE2"/>
    <w:rsid w:val="00F073D8"/>
    <w:rsid w:val="00F13600"/>
    <w:rsid w:val="00F14AC5"/>
    <w:rsid w:val="00F20D73"/>
    <w:rsid w:val="00F22D79"/>
    <w:rsid w:val="00F27734"/>
    <w:rsid w:val="00F314B6"/>
    <w:rsid w:val="00F37418"/>
    <w:rsid w:val="00F541E2"/>
    <w:rsid w:val="00F55C4B"/>
    <w:rsid w:val="00F63A36"/>
    <w:rsid w:val="00F63C99"/>
    <w:rsid w:val="00F64474"/>
    <w:rsid w:val="00F66427"/>
    <w:rsid w:val="00F81F01"/>
    <w:rsid w:val="00F92016"/>
    <w:rsid w:val="00F960D7"/>
    <w:rsid w:val="00F9762D"/>
    <w:rsid w:val="00FA2B4D"/>
    <w:rsid w:val="00FB3EA8"/>
    <w:rsid w:val="00FB5D07"/>
    <w:rsid w:val="00FB671C"/>
    <w:rsid w:val="00FC01B1"/>
    <w:rsid w:val="00FD2767"/>
    <w:rsid w:val="00FE0164"/>
    <w:rsid w:val="00FE54AF"/>
    <w:rsid w:val="00FE587F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8C432"/>
  <w15:docId w15:val="{454C8D74-6E1C-41AE-89E9-8660911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3C"/>
    <w:pPr>
      <w:ind w:firstLine="284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193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9193C"/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193C"/>
    <w:rPr>
      <w:rFonts w:ascii="Tahoma" w:hAnsi="Tahoma" w:cs="Times New Roman"/>
      <w:sz w:val="16"/>
    </w:rPr>
  </w:style>
  <w:style w:type="character" w:customStyle="1" w:styleId="FontStyle33">
    <w:name w:val="Font Style33"/>
    <w:uiPriority w:val="99"/>
    <w:rsid w:val="00D24B15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D24B15"/>
    <w:pPr>
      <w:widowControl w:val="0"/>
      <w:autoSpaceDE w:val="0"/>
      <w:autoSpaceDN w:val="0"/>
      <w:adjustRightInd w:val="0"/>
      <w:spacing w:line="269" w:lineRule="exact"/>
      <w:ind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24B15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24B15"/>
    <w:pPr>
      <w:widowControl w:val="0"/>
      <w:autoSpaceDE w:val="0"/>
      <w:autoSpaceDN w:val="0"/>
      <w:adjustRightInd w:val="0"/>
      <w:spacing w:line="278" w:lineRule="exact"/>
      <w:ind w:firstLine="523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D24B15"/>
    <w:rPr>
      <w:rFonts w:ascii="Times New Roman" w:hAnsi="Times New Roman"/>
      <w:b/>
      <w:sz w:val="22"/>
    </w:rPr>
  </w:style>
  <w:style w:type="character" w:customStyle="1" w:styleId="FontStyle37">
    <w:name w:val="Font Style37"/>
    <w:uiPriority w:val="99"/>
    <w:rsid w:val="00D24B15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D24B15"/>
    <w:pPr>
      <w:widowControl w:val="0"/>
      <w:autoSpaceDE w:val="0"/>
      <w:autoSpaceDN w:val="0"/>
      <w:adjustRightInd w:val="0"/>
      <w:spacing w:line="274" w:lineRule="exact"/>
      <w:ind w:firstLine="71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24B15"/>
    <w:pPr>
      <w:widowControl w:val="0"/>
      <w:autoSpaceDE w:val="0"/>
      <w:autoSpaceDN w:val="0"/>
      <w:adjustRightInd w:val="0"/>
      <w:spacing w:line="276" w:lineRule="exact"/>
      <w:ind w:firstLine="73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24B15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Нет"/>
    <w:uiPriority w:val="99"/>
    <w:rsid w:val="00B42364"/>
  </w:style>
  <w:style w:type="paragraph" w:styleId="a6">
    <w:name w:val="header"/>
    <w:basedOn w:val="a"/>
    <w:link w:val="a7"/>
    <w:uiPriority w:val="99"/>
    <w:rsid w:val="00255D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94C7F"/>
    <w:rPr>
      <w:rFonts w:cs="Times New Roman"/>
      <w:lang w:eastAsia="en-US"/>
    </w:rPr>
  </w:style>
  <w:style w:type="character" w:styleId="a8">
    <w:name w:val="page number"/>
    <w:basedOn w:val="a0"/>
    <w:uiPriority w:val="99"/>
    <w:rsid w:val="00255D55"/>
    <w:rPr>
      <w:rFonts w:cs="Times New Roman"/>
    </w:rPr>
  </w:style>
  <w:style w:type="paragraph" w:customStyle="1" w:styleId="formattext">
    <w:name w:val="formattext"/>
    <w:basedOn w:val="a"/>
    <w:uiPriority w:val="99"/>
    <w:rsid w:val="0060028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6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703"/>
    <w:rPr>
      <w:lang w:eastAsia="en-US"/>
    </w:rPr>
  </w:style>
  <w:style w:type="table" w:styleId="ab">
    <w:name w:val="Table Grid"/>
    <w:basedOn w:val="a1"/>
    <w:locked/>
    <w:rsid w:val="00E26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F148A"/>
    <w:rPr>
      <w:rFonts w:ascii="Arial" w:eastAsia="Times New Roman" w:hAnsi="Arial" w:cs="Arial"/>
      <w:sz w:val="20"/>
      <w:szCs w:val="20"/>
    </w:rPr>
  </w:style>
  <w:style w:type="character" w:styleId="ac">
    <w:name w:val="Strong"/>
    <w:basedOn w:val="a0"/>
    <w:uiPriority w:val="22"/>
    <w:qFormat/>
    <w:locked/>
    <w:rsid w:val="00CF515A"/>
    <w:rPr>
      <w:b/>
      <w:bCs/>
    </w:rPr>
  </w:style>
  <w:style w:type="paragraph" w:styleId="ad">
    <w:name w:val="List Paragraph"/>
    <w:basedOn w:val="a"/>
    <w:uiPriority w:val="34"/>
    <w:qFormat/>
    <w:rsid w:val="009336DC"/>
    <w:pPr>
      <w:ind w:left="720"/>
      <w:contextualSpacing/>
    </w:pPr>
  </w:style>
  <w:style w:type="character" w:styleId="ae">
    <w:name w:val="Hyperlink"/>
    <w:uiPriority w:val="99"/>
    <w:semiHidden/>
    <w:unhideWhenUsed/>
    <w:rsid w:val="00BA7B6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BA7B62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BA7B62"/>
    <w:rPr>
      <w:i/>
      <w:iCs/>
    </w:rPr>
  </w:style>
  <w:style w:type="paragraph" w:styleId="af1">
    <w:name w:val="Block Text"/>
    <w:basedOn w:val="a"/>
    <w:uiPriority w:val="99"/>
    <w:semiHidden/>
    <w:unhideWhenUsed/>
    <w:rsid w:val="00B42B5D"/>
    <w:pPr>
      <w:widowControl w:val="0"/>
      <w:spacing w:line="240" w:lineRule="atLeast"/>
      <w:ind w:left="1418" w:right="4" w:hanging="1418"/>
      <w:jc w:val="left"/>
    </w:pPr>
    <w:rPr>
      <w:rFonts w:ascii="Times New Roman" w:eastAsia="Times New Roman" w:hAnsi="Times New Roman"/>
      <w:szCs w:val="20"/>
      <w:lang w:eastAsia="ru-RU"/>
    </w:rPr>
  </w:style>
  <w:style w:type="paragraph" w:customStyle="1" w:styleId="1">
    <w:name w:val="Без интервала1"/>
    <w:uiPriority w:val="1"/>
    <w:qFormat/>
    <w:rsid w:val="002C08E2"/>
    <w:rPr>
      <w:rFonts w:eastAsia="Times New Roman"/>
      <w:lang w:eastAsia="en-US"/>
    </w:rPr>
  </w:style>
  <w:style w:type="paragraph" w:customStyle="1" w:styleId="2">
    <w:name w:val="Без интервала2"/>
    <w:rsid w:val="002C08E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annotation reference"/>
    <w:basedOn w:val="a0"/>
    <w:uiPriority w:val="99"/>
    <w:semiHidden/>
    <w:unhideWhenUsed/>
    <w:rsid w:val="0013105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3105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31054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3105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3105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38BA948B395AD094436D1EADAB0DC6F09EF3D25BC80AE7FB849966244F77720F74E764721F991DB7DFA584E0B5BC170808170F62627F330B9A82o6O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38BA948B395AD094437313BBC752CAF395ADDD5CCA03B4A6DBC23B73467D255A3BE62A361A861DB5C5AE85E9oEO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38BA948B395AD094437313BBC752CAF49CA9DC5DC803B4A6DBC23B73467D255A3BE62A361A861DB5C5AE85E9oEO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D664-2F6A-436B-9912-A2DDAD6D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</dc:creator>
  <cp:lastModifiedBy>Учитель Школы №50</cp:lastModifiedBy>
  <cp:revision>2</cp:revision>
  <cp:lastPrinted>2023-03-07T02:32:00Z</cp:lastPrinted>
  <dcterms:created xsi:type="dcterms:W3CDTF">2023-03-14T07:42:00Z</dcterms:created>
  <dcterms:modified xsi:type="dcterms:W3CDTF">2023-03-14T07:42:00Z</dcterms:modified>
</cp:coreProperties>
</file>